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878BD" w14:textId="77777777" w:rsidR="0057573A" w:rsidRPr="00A47324" w:rsidRDefault="0057573A" w:rsidP="0057573A">
      <w:pPr>
        <w:jc w:val="center"/>
        <w:rPr>
          <w:rFonts w:ascii="Calibri Light" w:hAnsi="Calibri Light" w:cs="Calibri Light"/>
          <w:sz w:val="24"/>
          <w:szCs w:val="24"/>
        </w:rPr>
      </w:pPr>
      <w:r w:rsidRPr="00A47324">
        <w:rPr>
          <w:rFonts w:ascii="Calibri Light" w:hAnsi="Calibri Light" w:cs="Calibri Light"/>
          <w:sz w:val="24"/>
          <w:szCs w:val="24"/>
        </w:rPr>
        <w:t>Prijedlog</w:t>
      </w:r>
      <w:r w:rsidRPr="00A47324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0"/>
        <w:gridCol w:w="2909"/>
        <w:gridCol w:w="2720"/>
        <w:gridCol w:w="4221"/>
      </w:tblGrid>
      <w:tr w:rsidR="00DD6780" w:rsidRPr="00A47324" w14:paraId="5A231202" w14:textId="77777777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9DB0" w14:textId="77777777" w:rsidR="0057573A" w:rsidRPr="00A47324" w:rsidRDefault="0057573A" w:rsidP="00666653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/>
                <w:sz w:val="24"/>
                <w:szCs w:val="24"/>
              </w:rPr>
              <w:t>NASTAVNA TEMA</w:t>
            </w:r>
            <w:r w:rsidR="008E5B18" w:rsidRPr="00A4732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</w:t>
            </w:r>
            <w:r w:rsidR="00CC7B4C" w:rsidRPr="00A47324">
              <w:rPr>
                <w:rFonts w:ascii="Calibri Light" w:hAnsi="Calibri Light" w:cs="Calibri Light"/>
                <w:bCs/>
                <w:sz w:val="24"/>
                <w:szCs w:val="24"/>
              </w:rPr>
              <w:t>Razvoj gradova i radničko pitanj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A372A" w14:textId="77777777" w:rsidR="0057573A" w:rsidRPr="00A47324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DD6780" w:rsidRPr="00A47324" w14:paraId="3E807DF8" w14:textId="77777777" w:rsidTr="00574144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6C912" w14:textId="77777777" w:rsidR="0057573A" w:rsidRPr="00A47324" w:rsidRDefault="0057573A" w:rsidP="0066665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="00CC7B4C" w:rsidRPr="00A47324">
              <w:rPr>
                <w:rFonts w:ascii="Calibri Light" w:hAnsi="Calibri Light" w:cs="Calibri Light"/>
                <w:bCs/>
                <w:sz w:val="24"/>
                <w:szCs w:val="24"/>
              </w:rPr>
              <w:t>20</w:t>
            </w:r>
            <w:r w:rsidR="00666653" w:rsidRPr="00A47324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  <w:r w:rsidR="00CC7B4C" w:rsidRPr="00A47324">
              <w:rPr>
                <w:rFonts w:ascii="Calibri Light" w:hAnsi="Calibri Light" w:cs="Calibri Light"/>
                <w:bCs/>
                <w:sz w:val="24"/>
                <w:szCs w:val="24"/>
              </w:rPr>
              <w:t>1</w:t>
            </w:r>
            <w:r w:rsidR="00E1420B" w:rsidRPr="00A47324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  <w:r w:rsidR="00666653" w:rsidRPr="00A47324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CC7B4C" w:rsidRPr="00A47324">
              <w:rPr>
                <w:rFonts w:ascii="Calibri Light" w:hAnsi="Calibri Light" w:cs="Calibri Light"/>
                <w:bCs/>
                <w:sz w:val="24"/>
                <w:szCs w:val="24"/>
              </w:rPr>
              <w:t>Razvoj gradova i radničko pitanj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C720E" w14:textId="77777777" w:rsidR="0057573A" w:rsidRPr="00A47324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ČITELJ/ICA: </w:t>
            </w:r>
          </w:p>
        </w:tc>
      </w:tr>
      <w:tr w:rsidR="00DD6780" w:rsidRPr="00A47324" w14:paraId="39155DA6" w14:textId="77777777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D68BC" w14:textId="77777777" w:rsidR="0057573A" w:rsidRPr="00A47324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/>
                <w:sz w:val="24"/>
                <w:szCs w:val="24"/>
              </w:rPr>
              <w:t>REDNI BROJ:</w:t>
            </w:r>
            <w:r w:rsidRPr="00A47324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 xml:space="preserve"> </w:t>
            </w:r>
            <w:r w:rsidR="00CC7B4C" w:rsidRPr="00A47324">
              <w:rPr>
                <w:rFonts w:ascii="Calibri Light" w:hAnsi="Calibri Light" w:cs="Calibri Light"/>
                <w:bCs/>
                <w:sz w:val="24"/>
                <w:szCs w:val="24"/>
              </w:rPr>
              <w:t>38</w:t>
            </w:r>
            <w:r w:rsidRPr="00A47324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7E5BE" w14:textId="77777777" w:rsidR="0057573A" w:rsidRPr="00A47324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DD6780" w:rsidRPr="00A47324" w14:paraId="3BBCAF82" w14:textId="77777777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688EB" w14:textId="77777777" w:rsidR="0057573A" w:rsidRPr="00A47324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="006E1AEA" w:rsidRPr="00A47324">
              <w:rPr>
                <w:rFonts w:ascii="Calibri Light" w:hAnsi="Calibri Light" w:cs="Calibri Light"/>
                <w:sz w:val="24"/>
                <w:szCs w:val="24"/>
              </w:rPr>
              <w:t xml:space="preserve">obrad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F4A29" w14:textId="77777777" w:rsidR="0057573A" w:rsidRPr="00A47324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DD6780" w:rsidRPr="00A47324" w14:paraId="6090B638" w14:textId="77777777" w:rsidTr="00574144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5D2EF" w14:textId="77777777" w:rsidR="0057573A" w:rsidRPr="00A47324" w:rsidRDefault="0057573A" w:rsidP="00574144">
            <w:pPr>
              <w:pStyle w:val="Pa246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14:paraId="049A0A52" w14:textId="77777777" w:rsidR="0057573A" w:rsidRPr="00A47324" w:rsidRDefault="00167511" w:rsidP="00574144">
            <w:pPr>
              <w:pStyle w:val="Pa246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Industrijske revolucije – razvoj gradova</w:t>
            </w:r>
          </w:p>
          <w:p w14:paraId="248AAA0E" w14:textId="77777777" w:rsidR="006935F7" w:rsidRPr="00A47324" w:rsidRDefault="006935F7" w:rsidP="006935F7">
            <w:pPr>
              <w:rPr>
                <w:rFonts w:ascii="Calibri Light" w:hAnsi="Calibri Light" w:cs="Calibri Light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B2C0" w14:textId="77777777" w:rsidR="0057573A" w:rsidRPr="00A47324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14:paraId="0D985D86" w14:textId="77777777" w:rsidR="00023033" w:rsidRPr="00A47324" w:rsidRDefault="00023033" w:rsidP="00574144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Cs/>
                <w:sz w:val="24"/>
                <w:szCs w:val="24"/>
              </w:rPr>
              <w:t>Društvo</w:t>
            </w:r>
          </w:p>
          <w:p w14:paraId="29489534" w14:textId="77777777" w:rsidR="006935F7" w:rsidRPr="00A47324" w:rsidRDefault="00CF0B1C" w:rsidP="006935F7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sz w:val="24"/>
                <w:szCs w:val="24"/>
              </w:rPr>
              <w:t>Ekonomija</w:t>
            </w:r>
          </w:p>
        </w:tc>
      </w:tr>
      <w:tr w:rsidR="00DD6780" w:rsidRPr="00A47324" w14:paraId="67A88C6D" w14:textId="77777777" w:rsidTr="00574144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B6361" w14:textId="77777777" w:rsidR="001124AE" w:rsidRPr="00A47324" w:rsidRDefault="0057573A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47324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14:paraId="3902BDF7" w14:textId="77777777" w:rsidR="00A47324" w:rsidRPr="00A47324" w:rsidRDefault="00E86516" w:rsidP="00574144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</w:pPr>
            <w:r w:rsidRPr="00A47324">
              <w:rPr>
                <w:rFonts w:ascii="Calibri Light" w:eastAsia="Times New Roman" w:hAnsi="Calibri Light" w:cs="Calibri Light"/>
                <w:b/>
                <w:bCs/>
                <w:color w:val="231F20"/>
                <w:sz w:val="24"/>
                <w:szCs w:val="24"/>
              </w:rPr>
              <w:t>POV OŠ A.7.1</w:t>
            </w:r>
            <w:r w:rsidRPr="00A47324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.</w:t>
            </w:r>
          </w:p>
          <w:p w14:paraId="65E75647" w14:textId="57CEF10F" w:rsidR="00E86516" w:rsidRPr="00A47324" w:rsidRDefault="00E86516" w:rsidP="00574144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</w:pPr>
            <w:r w:rsidRPr="00A47324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Učenik </w:t>
            </w:r>
            <w:r w:rsidRPr="00A47324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</w:rPr>
              <w:t>analizira </w:t>
            </w:r>
            <w:r w:rsidRPr="00A47324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dinamiku i odnose pojedinaca i različitih društvenih skupina u 18. i 19. stoljeću.</w:t>
            </w:r>
          </w:p>
          <w:p w14:paraId="76E5D3FB" w14:textId="77777777" w:rsidR="00EB3E28" w:rsidRPr="00A47324" w:rsidRDefault="00EB3E28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6A023D7E" w14:textId="77777777" w:rsidR="00C27863" w:rsidRPr="00A47324" w:rsidRDefault="00CE7798" w:rsidP="00C27863">
            <w:pPr>
              <w:pStyle w:val="NoSpacing"/>
              <w:rPr>
                <w:rFonts w:ascii="Calibri Light" w:eastAsia="Times New Roman" w:hAnsi="Calibri Light" w:cs="Calibri Light"/>
                <w:b/>
                <w:bCs/>
                <w:color w:val="231F20"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b/>
                <w:bCs/>
                <w:color w:val="231F20"/>
                <w:sz w:val="24"/>
                <w:szCs w:val="24"/>
                <w:lang w:eastAsia="hr-HR"/>
              </w:rPr>
              <w:t xml:space="preserve">POV OŠ </w:t>
            </w:r>
            <w:r w:rsidR="00CC7B4C" w:rsidRPr="00A47324">
              <w:rPr>
                <w:rFonts w:ascii="Calibri Light" w:eastAsia="Times New Roman" w:hAnsi="Calibri Light" w:cs="Calibri Light"/>
                <w:b/>
                <w:bCs/>
                <w:color w:val="231F20"/>
                <w:sz w:val="24"/>
                <w:szCs w:val="24"/>
                <w:lang w:eastAsia="hr-HR"/>
              </w:rPr>
              <w:t>B</w:t>
            </w:r>
            <w:r w:rsidRPr="00A47324">
              <w:rPr>
                <w:rFonts w:ascii="Calibri Light" w:eastAsia="Times New Roman" w:hAnsi="Calibri Light" w:cs="Calibri Light"/>
                <w:b/>
                <w:bCs/>
                <w:color w:val="231F20"/>
                <w:sz w:val="24"/>
                <w:szCs w:val="24"/>
                <w:lang w:eastAsia="hr-HR"/>
              </w:rPr>
              <w:t xml:space="preserve">.7.1. </w:t>
            </w:r>
          </w:p>
          <w:p w14:paraId="72FDE79B" w14:textId="77777777" w:rsidR="00CE7798" w:rsidRPr="00A47324" w:rsidRDefault="00CC7B4C" w:rsidP="001124AE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Pr="00A47324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Pr="00A47324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prosvijećeni apsolutizam i industrijalizaciju u smislu modernizacije i jačanja gospodarstv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278A" w14:textId="77777777" w:rsidR="00767D76" w:rsidRPr="00A47324" w:rsidRDefault="0057573A" w:rsidP="00574144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A47324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14:paraId="6E1880EB" w14:textId="77777777" w:rsidR="006C44F5" w:rsidRPr="00A47324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A4732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14:paraId="3D16A285" w14:textId="77777777" w:rsidR="00C16D5A" w:rsidRPr="00A47324" w:rsidRDefault="00C16D5A" w:rsidP="00C16D5A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kategorizira </w:t>
            </w:r>
            <w:r w:rsidRPr="00A47324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posljedice industrijskih i građanskih revolucija u Europi, svijetu i na prostoru hrvatskih zemalja</w:t>
            </w:r>
          </w:p>
          <w:p w14:paraId="28659891" w14:textId="77777777" w:rsidR="00CE7798" w:rsidRPr="00A47324" w:rsidRDefault="00CE7798" w:rsidP="00CE7798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</w:p>
          <w:p w14:paraId="5C9ABAC1" w14:textId="77777777" w:rsidR="00CE7798" w:rsidRPr="00A47324" w:rsidRDefault="00CE7798" w:rsidP="00CE7798">
            <w:pPr>
              <w:spacing w:after="48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:</w:t>
            </w:r>
          </w:p>
          <w:p w14:paraId="36FB7447" w14:textId="77777777" w:rsidR="00CE7798" w:rsidRPr="00A47324" w:rsidRDefault="00CC7B4C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raspravlja o </w:t>
            </w:r>
            <w:r w:rsidRPr="00A47324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tjecaju tehnološkog napretka na svakodnevni život i razvoj gospodarstva s posebnim osvrtom na Hrvatsku</w:t>
            </w:r>
            <w:r w:rsidRPr="00A47324"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7573A" w:rsidRPr="00A47324" w14:paraId="0834B671" w14:textId="77777777" w:rsidTr="00574144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1A1F" w14:textId="77777777" w:rsidR="0057573A" w:rsidRPr="00A47324" w:rsidRDefault="0057573A" w:rsidP="00574144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A47324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</w:p>
          <w:p w14:paraId="12970004" w14:textId="77777777" w:rsidR="00CE140D" w:rsidRPr="00A47324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14:paraId="45E84A62" w14:textId="77777777" w:rsidR="000E4289" w:rsidRPr="00A47324" w:rsidRDefault="00F21FEF" w:rsidP="00CB57DC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sz w:val="24"/>
                <w:szCs w:val="24"/>
              </w:rPr>
              <w:t>definira pojmove urbanizacija, sindikat, štrajk</w:t>
            </w:r>
          </w:p>
          <w:p w14:paraId="7B7A5C87" w14:textId="77777777" w:rsidR="00F21FEF" w:rsidRPr="00A47324" w:rsidRDefault="00F21FEF" w:rsidP="00CB57DC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sz w:val="24"/>
                <w:szCs w:val="24"/>
              </w:rPr>
              <w:t>povezuje proces industrijalizacije s nastankom radničkih naselja i radništva</w:t>
            </w:r>
          </w:p>
          <w:p w14:paraId="203C9976" w14:textId="77777777" w:rsidR="003E4FE4" w:rsidRPr="00A47324" w:rsidRDefault="00F21FEF" w:rsidP="00CB57DC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sz w:val="24"/>
                <w:szCs w:val="24"/>
              </w:rPr>
              <w:t>opisuje živote uvjete u radničkim naseljima na temelju teksta i slikovnog materijala</w:t>
            </w:r>
          </w:p>
          <w:p w14:paraId="4FD8056E" w14:textId="77777777" w:rsidR="0031504E" w:rsidRPr="00A47324" w:rsidRDefault="00174E3E" w:rsidP="00CB57DC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sz w:val="24"/>
                <w:szCs w:val="24"/>
              </w:rPr>
              <w:t>vrednuje borbu radničkih udruženja za poboljšanje prava radnika</w:t>
            </w:r>
            <w:r w:rsidR="00F21FEF" w:rsidRPr="00A4732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14:paraId="2D552454" w14:textId="77777777" w:rsidR="00D26482" w:rsidRPr="00A47324" w:rsidRDefault="008B7940" w:rsidP="00174E3E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sz w:val="24"/>
                <w:szCs w:val="24"/>
              </w:rPr>
              <w:t xml:space="preserve">izrađuje prezentaciju </w:t>
            </w:r>
            <w:r w:rsidR="00E17E56" w:rsidRPr="00A47324">
              <w:rPr>
                <w:rFonts w:ascii="Calibri Light" w:hAnsi="Calibri Light" w:cs="Calibri Light"/>
                <w:sz w:val="24"/>
                <w:szCs w:val="24"/>
              </w:rPr>
              <w:t>o radništvu na temelju teksta, izvora i slikovnog materijala</w:t>
            </w:r>
          </w:p>
          <w:p w14:paraId="365F7C6A" w14:textId="77777777" w:rsidR="00D26482" w:rsidRPr="00A47324" w:rsidRDefault="00D26482" w:rsidP="00370BAD">
            <w:pPr>
              <w:pStyle w:val="ListParagraph"/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7573A" w:rsidRPr="00A47324" w14:paraId="6F7E9D2B" w14:textId="77777777" w:rsidTr="00574144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47CEE9" w14:textId="77777777" w:rsidR="0057573A" w:rsidRPr="00A47324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14:paraId="02D9B3E3" w14:textId="77777777" w:rsidR="0057573A" w:rsidRPr="00A47324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sz w:val="24"/>
                <w:szCs w:val="24"/>
              </w:rPr>
              <w:t>frontalni rad, individualni rad</w:t>
            </w:r>
            <w:r w:rsidR="00401C5E" w:rsidRPr="00A47324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="0096685E" w:rsidRPr="00A47324">
              <w:rPr>
                <w:rFonts w:ascii="Calibri Light" w:hAnsi="Calibri Light" w:cs="Calibri Light"/>
                <w:sz w:val="24"/>
                <w:szCs w:val="24"/>
              </w:rPr>
              <w:t>grupni rad</w:t>
            </w:r>
          </w:p>
          <w:p w14:paraId="74D6CCE0" w14:textId="77777777" w:rsidR="0057573A" w:rsidRPr="00A47324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7573A" w:rsidRPr="00A47324" w14:paraId="35953B36" w14:textId="77777777" w:rsidTr="00574144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6BD6" w14:textId="77777777" w:rsidR="0057573A" w:rsidRPr="00A47324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NASTAVNE METODE:</w:t>
            </w:r>
          </w:p>
          <w:p w14:paraId="7915DC43" w14:textId="77777777" w:rsidR="0057573A" w:rsidRPr="00A47324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14:paraId="56AFE947" w14:textId="77777777" w:rsidR="0057573A" w:rsidRPr="00A47324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Cs/>
                <w:sz w:val="24"/>
                <w:szCs w:val="24"/>
              </w:rPr>
              <w:t>(*napomena: DDS je kratica za dodatni digitalni sadržaj dalje u tekstu kratica u DDS)</w:t>
            </w:r>
          </w:p>
        </w:tc>
      </w:tr>
      <w:tr w:rsidR="0057573A" w:rsidRPr="00A47324" w14:paraId="3358B3FD" w14:textId="77777777" w:rsidTr="00574144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0D481B" w14:textId="77777777" w:rsidR="0057573A" w:rsidRPr="00A47324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A47324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14:paraId="4D940435" w14:textId="77777777" w:rsidR="00F4561D" w:rsidRPr="00A47324" w:rsidRDefault="00F4561D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sz w:val="24"/>
                <w:szCs w:val="24"/>
              </w:rPr>
              <w:t>urbanizacija, sindikat, štrajk</w:t>
            </w:r>
          </w:p>
          <w:p w14:paraId="42723B46" w14:textId="77777777" w:rsidR="008E4E93" w:rsidRPr="00A47324" w:rsidRDefault="008E4E93" w:rsidP="005309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57573A" w:rsidRPr="00A47324" w14:paraId="33F1918C" w14:textId="77777777" w:rsidTr="00574144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B64B" w14:textId="77777777" w:rsidR="0057573A" w:rsidRPr="00A47324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A47324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 SREDSTVA I POMAGALA:</w:t>
            </w:r>
          </w:p>
          <w:p w14:paraId="5C473CBA" w14:textId="77777777" w:rsidR="0057573A" w:rsidRPr="00A47324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 str. </w:t>
            </w:r>
            <w:r w:rsidR="006F0F78" w:rsidRPr="00A47324">
              <w:rPr>
                <w:rFonts w:ascii="Calibri Light" w:hAnsi="Calibri Light" w:cs="Calibri Light"/>
                <w:bCs/>
                <w:sz w:val="24"/>
                <w:szCs w:val="24"/>
              </w:rPr>
              <w:t>105</w:t>
            </w:r>
            <w:r w:rsidRPr="00A47324">
              <w:rPr>
                <w:rFonts w:ascii="Calibri Light" w:hAnsi="Calibri Light" w:cs="Calibri Light"/>
                <w:bCs/>
                <w:sz w:val="24"/>
                <w:szCs w:val="24"/>
              </w:rPr>
              <w:t>-</w:t>
            </w:r>
            <w:r w:rsidR="006F0F78" w:rsidRPr="00A47324">
              <w:rPr>
                <w:rFonts w:ascii="Calibri Light" w:hAnsi="Calibri Light" w:cs="Calibri Light"/>
                <w:bCs/>
                <w:sz w:val="24"/>
                <w:szCs w:val="24"/>
              </w:rPr>
              <w:t>109</w:t>
            </w:r>
            <w:r w:rsidRPr="00A47324">
              <w:rPr>
                <w:rFonts w:ascii="Calibri Light" w:hAnsi="Calibri Light" w:cs="Calibri Light"/>
                <w:bCs/>
                <w:sz w:val="24"/>
                <w:szCs w:val="24"/>
              </w:rPr>
              <w:t>, radna bilježnica, računalo i LCD projektor/pametna ploča, tablet, dodatni digitalni sadržaji (Mozabook i e-sfera), prezentacije, slikovni materijali</w:t>
            </w:r>
          </w:p>
        </w:tc>
      </w:tr>
      <w:tr w:rsidR="0032325C" w:rsidRPr="00A47324" w14:paraId="130F36F1" w14:textId="77777777" w:rsidTr="00574144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89DD" w14:textId="77777777" w:rsidR="0057573A" w:rsidRPr="00A47324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14:paraId="4CDAD39A" w14:textId="77777777" w:rsidR="00767D76" w:rsidRPr="00A47324" w:rsidRDefault="00F22E3E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sz w:val="24"/>
                <w:szCs w:val="24"/>
              </w:rPr>
              <w:t>Geografija</w:t>
            </w:r>
            <w:r w:rsidR="00BE40AA" w:rsidRPr="00A47324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767D76" w:rsidRPr="00A47324">
              <w:rPr>
                <w:rFonts w:ascii="Calibri Light" w:hAnsi="Calibri Light" w:cs="Calibri Light"/>
                <w:sz w:val="24"/>
                <w:szCs w:val="24"/>
              </w:rPr>
              <w:t xml:space="preserve"> Tehnička kultura, Informatika</w:t>
            </w:r>
            <w:r w:rsidR="00767D76" w:rsidRPr="00A4732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14:paraId="01F49F81" w14:textId="77777777" w:rsidR="00767D76" w:rsidRPr="00A47324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2097C233" w14:textId="77777777" w:rsidR="0057573A" w:rsidRPr="00A47324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/>
                <w:sz w:val="24"/>
                <w:szCs w:val="24"/>
              </w:rPr>
              <w:t>POVEZANOST S MEĐUPREDMETNIM TEMAMA:</w:t>
            </w:r>
          </w:p>
          <w:p w14:paraId="7901EA0E" w14:textId="77777777" w:rsidR="0057573A" w:rsidRPr="00A47324" w:rsidRDefault="00F22E3E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sz w:val="24"/>
                <w:szCs w:val="24"/>
              </w:rPr>
              <w:t xml:space="preserve">ZDR, </w:t>
            </w:r>
            <w:r w:rsidR="0057573A" w:rsidRPr="00A47324">
              <w:rPr>
                <w:rFonts w:ascii="Calibri Light" w:hAnsi="Calibri Light" w:cs="Calibri Light"/>
                <w:sz w:val="24"/>
                <w:szCs w:val="24"/>
              </w:rPr>
              <w:t>UKU, OSR, IKT, GOO, POD</w:t>
            </w:r>
          </w:p>
          <w:p w14:paraId="597D0F86" w14:textId="77777777" w:rsidR="0057573A" w:rsidRPr="00A47324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6C03" w14:textId="77777777" w:rsidR="0057573A" w:rsidRPr="00A47324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A47324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 TEHNIČKI KONCEPTI:</w:t>
            </w:r>
          </w:p>
          <w:p w14:paraId="23416AE2" w14:textId="77777777" w:rsidR="0057573A" w:rsidRPr="00A47324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Povijesna perspek</w:t>
            </w:r>
            <w:r w:rsidR="00767D76" w:rsidRPr="00A47324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tiva; Usporedba i sučeljavanje</w:t>
            </w:r>
            <w:r w:rsidRPr="00A47324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 Kontinuitet i promjena</w:t>
            </w:r>
            <w:r w:rsidR="00767D76" w:rsidRPr="00A47324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 Rad s povijesnim izvorima</w:t>
            </w:r>
          </w:p>
          <w:p w14:paraId="1FAE37FF" w14:textId="77777777" w:rsidR="00761D0B" w:rsidRPr="00A47324" w:rsidRDefault="00761D0B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14:paraId="79A6E795" w14:textId="77777777" w:rsidR="0057573A" w:rsidRPr="00A47324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57573A" w:rsidRPr="00A47324" w14:paraId="4AE63371" w14:textId="77777777" w:rsidTr="0057414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B801C" w14:textId="77777777" w:rsidR="0057573A" w:rsidRPr="00A47324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392E93BB" w14:textId="77777777" w:rsidR="0057573A" w:rsidRPr="00A47324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644889" w:rsidRPr="00A47324" w14:paraId="167D5239" w14:textId="77777777" w:rsidTr="005741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04CF7" w14:textId="77777777" w:rsidR="0057573A" w:rsidRPr="00A47324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2FA5948C" w14:textId="77777777" w:rsidR="0057573A" w:rsidRPr="00A47324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0793A" w14:textId="77777777" w:rsidR="0057573A" w:rsidRPr="00A47324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0A779305" w14:textId="77777777" w:rsidR="0057573A" w:rsidRPr="00A47324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284FDE7D" w14:textId="77777777" w:rsidR="0057573A" w:rsidRPr="00A47324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739AE" w14:textId="77777777" w:rsidR="0057573A" w:rsidRPr="00A47324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650C7AA3" w14:textId="77777777" w:rsidR="0057573A" w:rsidRPr="00A47324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14:paraId="2AC9A26C" w14:textId="77777777" w:rsidR="0057573A" w:rsidRPr="00A47324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i/>
                <w:sz w:val="24"/>
                <w:szCs w:val="24"/>
              </w:rPr>
              <w:t>VZU – vrednovanje za učenje</w:t>
            </w:r>
          </w:p>
          <w:p w14:paraId="1468CF98" w14:textId="77777777" w:rsidR="0057573A" w:rsidRPr="00A47324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i/>
                <w:sz w:val="24"/>
                <w:szCs w:val="24"/>
              </w:rPr>
              <w:t>VKU – vrednovanje kao učenje</w:t>
            </w:r>
          </w:p>
          <w:p w14:paraId="13F0C334" w14:textId="77777777" w:rsidR="0057573A" w:rsidRPr="00A47324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i/>
                <w:sz w:val="24"/>
                <w:szCs w:val="24"/>
              </w:rPr>
              <w:t>VN – vrednovanje naučenog</w:t>
            </w:r>
          </w:p>
        </w:tc>
      </w:tr>
      <w:tr w:rsidR="00644889" w:rsidRPr="00A47324" w14:paraId="4AD0E7FF" w14:textId="77777777" w:rsidTr="00574144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0E40" w14:textId="77777777" w:rsidR="0057573A" w:rsidRPr="00A47324" w:rsidRDefault="0057573A" w:rsidP="0057414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5D79A45" w14:textId="77777777" w:rsidR="0057573A" w:rsidRPr="00A47324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A47324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62DEB" w14:textId="77777777" w:rsidR="00515E82" w:rsidRPr="00A47324" w:rsidRDefault="00515E82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E5C7D17" w14:textId="77777777" w:rsidR="00775843" w:rsidRPr="00A47324" w:rsidRDefault="00775843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D37CAC6" w14:textId="77777777" w:rsidR="00775843" w:rsidRPr="00A47324" w:rsidRDefault="00775843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146297" w:rsidRPr="00A47324">
              <w:rPr>
                <w:rFonts w:ascii="Calibri Light" w:hAnsi="Calibri Light" w:cs="Calibri Light"/>
                <w:sz w:val="24"/>
                <w:szCs w:val="24"/>
              </w:rPr>
              <w:t>učenici mogu prezentirati svoj rad o razvoju poštanske službe s prošlog sata koju će potom vrednovati</w:t>
            </w:r>
          </w:p>
          <w:p w14:paraId="206AEBAB" w14:textId="77777777" w:rsidR="00F65C42" w:rsidRPr="00A47324" w:rsidRDefault="00F65C42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0DFBB83" w14:textId="77777777" w:rsidR="00F65C42" w:rsidRPr="00A47324" w:rsidRDefault="00F65C42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sz w:val="24"/>
                <w:szCs w:val="24"/>
              </w:rPr>
              <w:t xml:space="preserve">-učitelji/ica će uputiti učenike na novu temu – Razvoj gradova i radničko pitanje (U/str. 105.), učenici će </w:t>
            </w:r>
            <w:r w:rsidRPr="00A47324">
              <w:rPr>
                <w:rFonts w:ascii="Calibri Light" w:hAnsi="Calibri Light" w:cs="Calibri Light"/>
                <w:sz w:val="24"/>
                <w:szCs w:val="24"/>
              </w:rPr>
              <w:lastRenderedPageBreak/>
              <w:t>staviti novi naslov</w:t>
            </w:r>
          </w:p>
          <w:p w14:paraId="622979DD" w14:textId="77777777" w:rsidR="00775843" w:rsidRPr="00A47324" w:rsidRDefault="00775843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C34F4FD" w14:textId="77777777" w:rsidR="000248CA" w:rsidRPr="00A47324" w:rsidRDefault="00EA2FD1" w:rsidP="0063743C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146297" w:rsidRPr="00A47324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="00146297" w:rsidRPr="00A47324">
              <w:rPr>
                <w:rFonts w:ascii="Calibri Light" w:hAnsi="Calibri Light" w:cs="Calibri Light"/>
                <w:sz w:val="24"/>
                <w:szCs w:val="24"/>
                <w:u w:val="single"/>
              </w:rPr>
              <w:t>prvoj aktivnosti</w:t>
            </w:r>
            <w:r w:rsidR="00146297" w:rsidRPr="00A47324">
              <w:rPr>
                <w:rFonts w:ascii="Calibri Light" w:hAnsi="Calibri Light" w:cs="Calibri Light"/>
                <w:sz w:val="24"/>
                <w:szCs w:val="24"/>
              </w:rPr>
              <w:t xml:space="preserve"> bit će projicirane dvije slike</w:t>
            </w:r>
            <w:r w:rsidR="003A7385" w:rsidRPr="00A47324">
              <w:rPr>
                <w:rFonts w:ascii="Calibri Light" w:hAnsi="Calibri Light" w:cs="Calibri Light"/>
                <w:sz w:val="24"/>
                <w:szCs w:val="24"/>
              </w:rPr>
              <w:t xml:space="preserve"> berlinskog</w:t>
            </w:r>
            <w:r w:rsidR="00146297" w:rsidRPr="00A47324">
              <w:rPr>
                <w:rFonts w:ascii="Calibri Light" w:hAnsi="Calibri Light" w:cs="Calibri Light"/>
                <w:sz w:val="24"/>
                <w:szCs w:val="24"/>
              </w:rPr>
              <w:t xml:space="preserve"> Alexanderplatza, iz 1830. i 1903. godine (U/str. 105., DDS), jedan učenik će pročitati  </w:t>
            </w:r>
            <w:r w:rsidR="00D54E77" w:rsidRPr="00A47324">
              <w:rPr>
                <w:rFonts w:ascii="Calibri Light" w:hAnsi="Calibri Light" w:cs="Calibri Light"/>
                <w:sz w:val="24"/>
                <w:szCs w:val="24"/>
              </w:rPr>
              <w:t>tekst</w:t>
            </w:r>
            <w:r w:rsidR="00F65C42" w:rsidRPr="00A47324">
              <w:rPr>
                <w:rFonts w:ascii="Calibri Light" w:hAnsi="Calibri Light" w:cs="Calibri Light"/>
                <w:sz w:val="24"/>
                <w:szCs w:val="24"/>
              </w:rPr>
              <w:t xml:space="preserve">, a potom će učenici u bilježnicu odgovoriti na pitanja </w:t>
            </w:r>
          </w:p>
          <w:p w14:paraId="46A788B8" w14:textId="77777777" w:rsidR="00F65C42" w:rsidRPr="00A47324" w:rsidRDefault="00F65C42" w:rsidP="0063743C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sz w:val="24"/>
                <w:szCs w:val="24"/>
              </w:rPr>
              <w:t xml:space="preserve">- nakon toga će učitelj/ica prozvati nekoliko učenika koji će pročitati svoje odgovore </w:t>
            </w:r>
          </w:p>
          <w:p w14:paraId="2434C998" w14:textId="77777777" w:rsidR="008522D1" w:rsidRPr="00A47324" w:rsidRDefault="008522D1" w:rsidP="0057414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826A264" w14:textId="77777777" w:rsidR="0057573A" w:rsidRPr="00A47324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8576" w14:textId="77777777" w:rsidR="009F7599" w:rsidRPr="00A47324" w:rsidRDefault="009F7599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97CBD02" w14:textId="77777777" w:rsidR="0057573A" w:rsidRPr="00A47324" w:rsidRDefault="0057573A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148B0DD" w14:textId="77777777" w:rsidR="001E4085" w:rsidRPr="00A47324" w:rsidRDefault="001E4085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CB5E6A0" w14:textId="77777777" w:rsidR="001E4085" w:rsidRPr="00A47324" w:rsidRDefault="00C77445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sz w:val="24"/>
                <w:szCs w:val="24"/>
              </w:rPr>
              <w:t xml:space="preserve">-listić za </w:t>
            </w:r>
            <w:r w:rsidR="003A7385" w:rsidRPr="00A47324">
              <w:rPr>
                <w:rFonts w:ascii="Calibri Light" w:hAnsi="Calibri Light" w:cs="Calibri Light"/>
                <w:sz w:val="24"/>
                <w:szCs w:val="24"/>
              </w:rPr>
              <w:t>samo</w:t>
            </w:r>
            <w:r w:rsidRPr="00A47324">
              <w:rPr>
                <w:rFonts w:ascii="Calibri Light" w:hAnsi="Calibri Light" w:cs="Calibri Light"/>
                <w:sz w:val="24"/>
                <w:szCs w:val="24"/>
              </w:rPr>
              <w:t>vrednovanje (VKU)</w:t>
            </w:r>
          </w:p>
          <w:p w14:paraId="195D67E3" w14:textId="77777777" w:rsidR="00C77445" w:rsidRPr="00A47324" w:rsidRDefault="003A7385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sz w:val="24"/>
                <w:szCs w:val="24"/>
              </w:rPr>
              <w:t>-učitelj/ica može ocijeniti prezentaciju (VN)</w:t>
            </w:r>
          </w:p>
          <w:p w14:paraId="2F672856" w14:textId="77777777" w:rsidR="00C77445" w:rsidRPr="00A47324" w:rsidRDefault="00C77445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3833FEA" w14:textId="77777777" w:rsidR="00C77445" w:rsidRPr="00A47324" w:rsidRDefault="00C77445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D37B139" w14:textId="77777777" w:rsidR="00C77445" w:rsidRPr="00A47324" w:rsidRDefault="00C77445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C96C0E8" w14:textId="77777777" w:rsidR="00C77445" w:rsidRPr="00A47324" w:rsidRDefault="00C77445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E735F06" w14:textId="77777777" w:rsidR="00C77445" w:rsidRPr="00A47324" w:rsidRDefault="00C77445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B111B62" w14:textId="77777777" w:rsidR="00C77445" w:rsidRPr="00A47324" w:rsidRDefault="00C77445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A544CE6" w14:textId="77777777" w:rsidR="00C77445" w:rsidRPr="00A47324" w:rsidRDefault="00C77445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F170CA4" w14:textId="77777777" w:rsidR="001E4085" w:rsidRPr="00A47324" w:rsidRDefault="001E4085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24CB76E" w14:textId="77777777" w:rsidR="00A45386" w:rsidRPr="00A47324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425FE96" w14:textId="77777777" w:rsidR="00A45386" w:rsidRPr="00A47324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sz w:val="24"/>
                <w:szCs w:val="24"/>
              </w:rPr>
              <w:t>- pitanja i razgovor radi provjere razumijevanja</w:t>
            </w:r>
          </w:p>
          <w:p w14:paraId="40A46B47" w14:textId="77777777" w:rsidR="00A45386" w:rsidRPr="00A47324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sz w:val="24"/>
                <w:szCs w:val="24"/>
              </w:rPr>
              <w:t xml:space="preserve"> (VZU)</w:t>
            </w:r>
          </w:p>
          <w:p w14:paraId="7EB451C4" w14:textId="77777777" w:rsidR="00A45386" w:rsidRPr="00A47324" w:rsidRDefault="00A45386" w:rsidP="00A45386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6B1B746" w14:textId="77777777" w:rsidR="00A45386" w:rsidRPr="00A47324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644889" w:rsidRPr="00A47324" w14:paraId="1D2964D0" w14:textId="77777777" w:rsidTr="00543E37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0D3C" w14:textId="77777777" w:rsidR="0057573A" w:rsidRPr="00A47324" w:rsidRDefault="0057573A" w:rsidP="0057414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5458A57" w14:textId="77777777" w:rsidR="0057573A" w:rsidRPr="00A47324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7D919C0" w14:textId="77777777" w:rsidR="0057573A" w:rsidRPr="00A47324" w:rsidRDefault="0057573A" w:rsidP="0057414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EBDB50A" w14:textId="77777777" w:rsidR="0057573A" w:rsidRPr="00A47324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A47324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14:paraId="6ED715C0" w14:textId="77777777" w:rsidR="0057573A" w:rsidRPr="00A47324" w:rsidRDefault="0057573A" w:rsidP="0057414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4DC7" w14:textId="77777777" w:rsidR="0089154D" w:rsidRPr="00A47324" w:rsidRDefault="0089154D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5369BD8" w14:textId="77777777" w:rsidR="000D2F7A" w:rsidRPr="00A47324" w:rsidRDefault="00C24C97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775843" w:rsidRPr="00A47324">
              <w:rPr>
                <w:rFonts w:ascii="Calibri Light" w:hAnsi="Calibri Light" w:cs="Calibri Light"/>
                <w:sz w:val="24"/>
                <w:szCs w:val="24"/>
              </w:rPr>
              <w:t xml:space="preserve">učitelj/ica će </w:t>
            </w:r>
            <w:r w:rsidR="000D2F7A" w:rsidRPr="00A47324">
              <w:rPr>
                <w:rFonts w:ascii="Calibri Light" w:hAnsi="Calibri Light" w:cs="Calibri Light"/>
                <w:sz w:val="24"/>
                <w:szCs w:val="24"/>
              </w:rPr>
              <w:t>najaviti grupni rad</w:t>
            </w:r>
            <w:r w:rsidR="003A7385" w:rsidRPr="00A47324">
              <w:rPr>
                <w:rFonts w:ascii="Calibri Light" w:hAnsi="Calibri Light" w:cs="Calibri Light"/>
                <w:sz w:val="24"/>
                <w:szCs w:val="24"/>
              </w:rPr>
              <w:t>, izradu prezentaciju na temelju pitanja i materijala iz DDS-a i interneta</w:t>
            </w:r>
            <w:r w:rsidR="000D2F7A" w:rsidRPr="00A4732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A7385" w:rsidRPr="00A47324">
              <w:rPr>
                <w:rFonts w:ascii="Calibri Light" w:hAnsi="Calibri Light" w:cs="Calibri Light"/>
                <w:sz w:val="24"/>
                <w:szCs w:val="24"/>
              </w:rPr>
              <w:t>te</w:t>
            </w:r>
            <w:r w:rsidR="000D2F7A" w:rsidRPr="00A4732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FF1E25" w:rsidRPr="00A47324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="000D2F7A" w:rsidRPr="00A47324">
              <w:rPr>
                <w:rFonts w:ascii="Calibri Light" w:hAnsi="Calibri Light" w:cs="Calibri Light"/>
                <w:sz w:val="24"/>
                <w:szCs w:val="24"/>
                <w:u w:val="single"/>
              </w:rPr>
              <w:t>drugoj</w:t>
            </w:r>
            <w:r w:rsidR="00FF1E25" w:rsidRPr="00A47324">
              <w:rPr>
                <w:rFonts w:ascii="Calibri Light" w:hAnsi="Calibri Light" w:cs="Calibri Light"/>
                <w:sz w:val="24"/>
                <w:szCs w:val="24"/>
                <w:u w:val="single"/>
              </w:rPr>
              <w:t xml:space="preserve"> aktivnosti</w:t>
            </w:r>
            <w:r w:rsidR="00FF1E25" w:rsidRPr="00A4732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0D2F7A" w:rsidRPr="00A47324">
              <w:rPr>
                <w:rFonts w:ascii="Calibri Light" w:hAnsi="Calibri Light" w:cs="Calibri Light"/>
                <w:sz w:val="24"/>
                <w:szCs w:val="24"/>
              </w:rPr>
              <w:t>podijeliti</w:t>
            </w:r>
            <w:r w:rsidR="00775843" w:rsidRPr="00A47324">
              <w:rPr>
                <w:rFonts w:ascii="Calibri Light" w:hAnsi="Calibri Light" w:cs="Calibri Light"/>
                <w:sz w:val="24"/>
                <w:szCs w:val="24"/>
              </w:rPr>
              <w:t xml:space="preserve"> učenike </w:t>
            </w:r>
            <w:r w:rsidR="000D2F7A" w:rsidRPr="00A47324">
              <w:rPr>
                <w:rFonts w:ascii="Calibri Light" w:hAnsi="Calibri Light" w:cs="Calibri Light"/>
                <w:sz w:val="24"/>
                <w:szCs w:val="24"/>
              </w:rPr>
              <w:t>u grup</w:t>
            </w:r>
            <w:r w:rsidR="009120CE" w:rsidRPr="00A47324">
              <w:rPr>
                <w:rFonts w:ascii="Calibri Light" w:hAnsi="Calibri Light" w:cs="Calibri Light"/>
                <w:sz w:val="24"/>
                <w:szCs w:val="24"/>
              </w:rPr>
              <w:t>e</w:t>
            </w:r>
            <w:r w:rsidR="000D2F7A" w:rsidRPr="00A47324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14:paraId="3B056B0F" w14:textId="77777777" w:rsidR="000D2F7A" w:rsidRPr="00A47324" w:rsidRDefault="000D2F7A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sz w:val="24"/>
                <w:szCs w:val="24"/>
              </w:rPr>
              <w:t>1.</w:t>
            </w:r>
            <w:r w:rsidR="00A8218F" w:rsidRPr="00A4732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C03C7C" w:rsidRPr="00A47324">
              <w:rPr>
                <w:rFonts w:ascii="Calibri Light" w:hAnsi="Calibri Light" w:cs="Calibri Light"/>
                <w:sz w:val="24"/>
                <w:szCs w:val="24"/>
              </w:rPr>
              <w:t xml:space="preserve">grupa - </w:t>
            </w:r>
            <w:r w:rsidR="00A8218F" w:rsidRPr="00A47324">
              <w:rPr>
                <w:rFonts w:ascii="Calibri Light" w:hAnsi="Calibri Light" w:cs="Calibri Light"/>
                <w:sz w:val="24"/>
                <w:szCs w:val="24"/>
              </w:rPr>
              <w:t xml:space="preserve">Urbanizacija i radnička naselja </w:t>
            </w:r>
          </w:p>
          <w:p w14:paraId="59E90420" w14:textId="77777777" w:rsidR="00C03C7C" w:rsidRPr="00A47324" w:rsidRDefault="00A8218F" w:rsidP="00C03C7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sz w:val="24"/>
                <w:szCs w:val="24"/>
              </w:rPr>
              <w:t>– jedan dio grupe analizira tekst (U/str. 105.</w:t>
            </w:r>
            <w:r w:rsidR="00C03C7C" w:rsidRPr="00A47324">
              <w:rPr>
                <w:rFonts w:ascii="Calibri Light" w:hAnsi="Calibri Light" w:cs="Calibri Light"/>
                <w:sz w:val="24"/>
                <w:szCs w:val="24"/>
              </w:rPr>
              <w:t xml:space="preserve"> -</w:t>
            </w:r>
            <w:r w:rsidRPr="00A47324">
              <w:rPr>
                <w:rFonts w:ascii="Calibri Light" w:hAnsi="Calibri Light" w:cs="Calibri Light"/>
                <w:sz w:val="24"/>
                <w:szCs w:val="24"/>
              </w:rPr>
              <w:t xml:space="preserve"> 10</w:t>
            </w:r>
            <w:r w:rsidR="00913DD1" w:rsidRPr="00A47324">
              <w:rPr>
                <w:rFonts w:ascii="Calibri Light" w:hAnsi="Calibri Light" w:cs="Calibri Light"/>
                <w:sz w:val="24"/>
                <w:szCs w:val="24"/>
              </w:rPr>
              <w:t>6</w:t>
            </w:r>
            <w:r w:rsidRPr="00A47324">
              <w:rPr>
                <w:rFonts w:ascii="Calibri Light" w:hAnsi="Calibri Light" w:cs="Calibri Light"/>
                <w:sz w:val="24"/>
                <w:szCs w:val="24"/>
              </w:rPr>
              <w:t>.), a drugi povijesni koncept – kontinuitet i promjena</w:t>
            </w:r>
            <w:r w:rsidR="00C03C7C" w:rsidRPr="00A47324">
              <w:rPr>
                <w:rFonts w:ascii="Calibri Light" w:hAnsi="Calibri Light" w:cs="Calibri Light"/>
                <w:sz w:val="24"/>
                <w:szCs w:val="24"/>
              </w:rPr>
              <w:t xml:space="preserve"> (U/str. 106.)</w:t>
            </w:r>
          </w:p>
          <w:p w14:paraId="5B502C1F" w14:textId="77777777" w:rsidR="007C563E" w:rsidRPr="00A47324" w:rsidRDefault="004F7A4E" w:rsidP="00C03C7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sz w:val="24"/>
                <w:szCs w:val="24"/>
              </w:rPr>
              <w:t xml:space="preserve">prilog </w:t>
            </w:r>
            <w:r w:rsidR="007C563E" w:rsidRPr="00A47324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  <w:p w14:paraId="2DB97BB4" w14:textId="77777777" w:rsidR="00C03C7C" w:rsidRPr="00A47324" w:rsidRDefault="00C03C7C" w:rsidP="00C03C7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sz w:val="24"/>
                <w:szCs w:val="24"/>
              </w:rPr>
              <w:t>2. grupa – Život radnika</w:t>
            </w:r>
          </w:p>
          <w:p w14:paraId="3FCB6515" w14:textId="77777777" w:rsidR="00C03C7C" w:rsidRPr="00A47324" w:rsidRDefault="00C03C7C" w:rsidP="00C03C7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sz w:val="24"/>
                <w:szCs w:val="24"/>
              </w:rPr>
              <w:t>– jedan dio grupe analizira tekst (U/str. 10</w:t>
            </w:r>
            <w:r w:rsidR="00913DD1" w:rsidRPr="00A47324">
              <w:rPr>
                <w:rFonts w:ascii="Calibri Light" w:hAnsi="Calibri Light" w:cs="Calibri Light"/>
                <w:sz w:val="24"/>
                <w:szCs w:val="24"/>
              </w:rPr>
              <w:t>6. - 10</w:t>
            </w:r>
            <w:r w:rsidRPr="00A47324">
              <w:rPr>
                <w:rFonts w:ascii="Calibri Light" w:hAnsi="Calibri Light" w:cs="Calibri Light"/>
                <w:sz w:val="24"/>
                <w:szCs w:val="24"/>
              </w:rPr>
              <w:t xml:space="preserve">7.), a </w:t>
            </w:r>
            <w:r w:rsidRPr="00A47324">
              <w:rPr>
                <w:rFonts w:ascii="Calibri Light" w:hAnsi="Calibri Light" w:cs="Calibri Light"/>
                <w:sz w:val="24"/>
                <w:szCs w:val="24"/>
              </w:rPr>
              <w:lastRenderedPageBreak/>
              <w:t>drugi povijesni koncept – kontinuitet i promjena (U/str. 107.</w:t>
            </w:r>
            <w:r w:rsidR="009C734F" w:rsidRPr="00A47324">
              <w:rPr>
                <w:rFonts w:ascii="Calibri Light" w:hAnsi="Calibri Light" w:cs="Calibri Light"/>
                <w:sz w:val="24"/>
                <w:szCs w:val="24"/>
              </w:rPr>
              <w:t>- 108.</w:t>
            </w:r>
            <w:r w:rsidRPr="00A47324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14:paraId="78F1B569" w14:textId="77777777" w:rsidR="007C563E" w:rsidRPr="00A47324" w:rsidRDefault="004F7A4E" w:rsidP="00C03C7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sz w:val="24"/>
                <w:szCs w:val="24"/>
              </w:rPr>
              <w:t xml:space="preserve">prilog </w:t>
            </w:r>
            <w:r w:rsidR="007C563E" w:rsidRPr="00A47324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  <w:p w14:paraId="6BC974BA" w14:textId="77777777" w:rsidR="00C03C7C" w:rsidRPr="00A47324" w:rsidRDefault="00C03C7C" w:rsidP="00C03C7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sz w:val="24"/>
                <w:szCs w:val="24"/>
              </w:rPr>
              <w:t>3. grupa – Borba za radnička prava</w:t>
            </w:r>
          </w:p>
          <w:p w14:paraId="2A8FFFE1" w14:textId="77777777" w:rsidR="007C563E" w:rsidRPr="00A47324" w:rsidRDefault="007C563E" w:rsidP="007C563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sz w:val="24"/>
                <w:szCs w:val="24"/>
              </w:rPr>
              <w:t>– jedan dio grupe analizira tekst (U/str. 108.), a drugi povijesni koncept – usporedba i sučeljavanje (U/str. 109.)</w:t>
            </w:r>
          </w:p>
          <w:p w14:paraId="71581B66" w14:textId="77777777" w:rsidR="00C03C7C" w:rsidRPr="00A47324" w:rsidRDefault="004F7A4E" w:rsidP="009120C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sz w:val="24"/>
                <w:szCs w:val="24"/>
              </w:rPr>
              <w:t>p</w:t>
            </w:r>
            <w:r w:rsidR="009120CE" w:rsidRPr="00A47324">
              <w:rPr>
                <w:rFonts w:ascii="Calibri Light" w:hAnsi="Calibri Light" w:cs="Calibri Light"/>
                <w:sz w:val="24"/>
                <w:szCs w:val="24"/>
              </w:rPr>
              <w:t>rilog 3</w:t>
            </w:r>
          </w:p>
          <w:p w14:paraId="5C200EE4" w14:textId="77777777" w:rsidR="00C77445" w:rsidRPr="00A47324" w:rsidRDefault="00C77445" w:rsidP="005D2AB6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14:paraId="54E81DF7" w14:textId="77777777" w:rsidR="003A7385" w:rsidRPr="00A47324" w:rsidRDefault="002753DC" w:rsidP="003A738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3A7385" w:rsidRPr="00A47324">
              <w:rPr>
                <w:rFonts w:ascii="Calibri Light" w:hAnsi="Calibri Light" w:cs="Calibri Light"/>
                <w:sz w:val="24"/>
                <w:szCs w:val="24"/>
              </w:rPr>
              <w:t>predstavnici grupa</w:t>
            </w:r>
            <w:r w:rsidRPr="00A47324">
              <w:rPr>
                <w:rFonts w:ascii="Calibri Light" w:hAnsi="Calibri Light" w:cs="Calibri Light"/>
                <w:sz w:val="24"/>
                <w:szCs w:val="24"/>
              </w:rPr>
              <w:t xml:space="preserve"> će u </w:t>
            </w:r>
            <w:r w:rsidRPr="00A47324">
              <w:rPr>
                <w:rFonts w:ascii="Calibri Light" w:hAnsi="Calibri Light" w:cs="Calibri Light"/>
                <w:sz w:val="24"/>
                <w:szCs w:val="24"/>
                <w:u w:val="single"/>
              </w:rPr>
              <w:t>trećoj aktivnosti</w:t>
            </w:r>
            <w:r w:rsidRPr="00A4732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A7385" w:rsidRPr="00A47324">
              <w:rPr>
                <w:rFonts w:ascii="Calibri Light" w:hAnsi="Calibri Light" w:cs="Calibri Light"/>
                <w:sz w:val="24"/>
                <w:szCs w:val="24"/>
              </w:rPr>
              <w:t>predstaviti svoje prezentacije pred razredom</w:t>
            </w:r>
            <w:r w:rsidR="00C4513B" w:rsidRPr="00A47324">
              <w:rPr>
                <w:rFonts w:ascii="Calibri Light" w:hAnsi="Calibri Light" w:cs="Calibri Light"/>
                <w:sz w:val="24"/>
                <w:szCs w:val="24"/>
              </w:rPr>
              <w:t xml:space="preserve">, a učenici će ih vrednovati </w:t>
            </w:r>
          </w:p>
          <w:p w14:paraId="67D25E1A" w14:textId="77777777" w:rsidR="0057573A" w:rsidRPr="00A47324" w:rsidRDefault="0057573A" w:rsidP="009D303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EF54" w14:textId="77777777" w:rsidR="0057573A" w:rsidRPr="00A47324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39A21DC" w14:textId="77777777" w:rsidR="00663EAB" w:rsidRPr="00A47324" w:rsidRDefault="00663EAB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B11E58A" w14:textId="77777777" w:rsidR="006518AD" w:rsidRPr="00A47324" w:rsidRDefault="006518AD" w:rsidP="006518A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89FB932" w14:textId="77777777" w:rsidR="00D515B2" w:rsidRPr="00A47324" w:rsidRDefault="00D515B2" w:rsidP="00D515B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29099BD" w14:textId="1D617354" w:rsidR="00E15ED8" w:rsidRPr="00A47324" w:rsidRDefault="00C77445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A4732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A47324">
              <w:rPr>
                <w:rFonts w:ascii="Calibri Light" w:hAnsi="Calibri Light" w:cs="Calibri Light"/>
                <w:sz w:val="24"/>
                <w:szCs w:val="24"/>
              </w:rPr>
              <w:t xml:space="preserve">učenicima je nužno detaljno objasniti što se od njih očekuje i kako </w:t>
            </w:r>
            <w:r w:rsidR="00A84E5E" w:rsidRPr="00A47324">
              <w:rPr>
                <w:rFonts w:ascii="Calibri Light" w:hAnsi="Calibri Light" w:cs="Calibri Light"/>
                <w:sz w:val="24"/>
                <w:szCs w:val="24"/>
              </w:rPr>
              <w:t>moraju podijeliti svoj grupu i izvršiti zadatak</w:t>
            </w:r>
          </w:p>
          <w:p w14:paraId="1066DB0E" w14:textId="77777777" w:rsidR="00A84E5E" w:rsidRPr="00A47324" w:rsidRDefault="00A84E5E" w:rsidP="00FE40B0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4EE5112" w14:textId="51DD79E5" w:rsidR="00E71AA5" w:rsidRPr="00A47324" w:rsidRDefault="00E71AA5" w:rsidP="00FE40B0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A4732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FE40B0" w:rsidRPr="00A47324">
              <w:rPr>
                <w:rFonts w:ascii="Calibri Light" w:hAnsi="Calibri Light" w:cs="Calibri Light"/>
                <w:sz w:val="24"/>
                <w:szCs w:val="24"/>
              </w:rPr>
              <w:t xml:space="preserve">pitanja i odgovori (VZU) </w:t>
            </w:r>
            <w:r w:rsidR="00A47324"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Pr="00A47324">
              <w:rPr>
                <w:rFonts w:ascii="Calibri Light" w:hAnsi="Calibri Light" w:cs="Calibri Light"/>
                <w:sz w:val="24"/>
                <w:szCs w:val="24"/>
              </w:rPr>
              <w:t xml:space="preserve"> učitelj/ica je moderator u aktivnosti; promatra učenike i njihov rad i ispravlja moguće pogreške</w:t>
            </w:r>
          </w:p>
          <w:p w14:paraId="55A90717" w14:textId="77777777" w:rsidR="00A84E5E" w:rsidRPr="00A47324" w:rsidRDefault="00A84E5E" w:rsidP="00A84E5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sz w:val="24"/>
                <w:szCs w:val="24"/>
              </w:rPr>
              <w:t>- analiza povijesnog izvora (VZU)</w:t>
            </w:r>
          </w:p>
          <w:p w14:paraId="5081D83E" w14:textId="77777777" w:rsidR="00A84E5E" w:rsidRPr="00A47324" w:rsidRDefault="00A84E5E" w:rsidP="00FE40B0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051A907" w14:textId="77777777" w:rsidR="00256138" w:rsidRPr="00A47324" w:rsidRDefault="00256138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7CE3799" w14:textId="77777777" w:rsidR="00CD414A" w:rsidRPr="00A47324" w:rsidRDefault="00CD414A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D37E26A" w14:textId="77777777" w:rsidR="00B3285E" w:rsidRPr="00A47324" w:rsidRDefault="00B3285E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3F5E3D6" w14:textId="77777777" w:rsidR="00F36115" w:rsidRPr="00A47324" w:rsidRDefault="00F36115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B324EBA" w14:textId="77777777" w:rsidR="00F36115" w:rsidRPr="00A47324" w:rsidRDefault="00F36115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4030212" w14:textId="77777777" w:rsidR="00F36115" w:rsidRPr="00A47324" w:rsidRDefault="00F36115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27357D6" w14:textId="77777777" w:rsidR="00B07252" w:rsidRPr="00A47324" w:rsidRDefault="00B07252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DFD8AC7" w14:textId="77777777" w:rsidR="00FD4702" w:rsidRPr="00A47324" w:rsidRDefault="00FD4702" w:rsidP="00B3285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2C1CC8F" w14:textId="77777777" w:rsidR="003C7EB9" w:rsidRPr="00A47324" w:rsidRDefault="003C7EB9" w:rsidP="00B3285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FD162BD" w14:textId="77777777" w:rsidR="005C7E93" w:rsidRPr="00A47324" w:rsidRDefault="005C7E93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EC5CFDD" w14:textId="389A152B" w:rsidR="00C4513B" w:rsidRPr="00A47324" w:rsidRDefault="00C4513B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A4732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A47324">
              <w:rPr>
                <w:rFonts w:ascii="Calibri Light" w:hAnsi="Calibri Light" w:cs="Calibri Light"/>
                <w:sz w:val="24"/>
                <w:szCs w:val="24"/>
              </w:rPr>
              <w:t>listić za vrednovanje (VKU)</w:t>
            </w:r>
          </w:p>
          <w:p w14:paraId="65C43E01" w14:textId="77777777" w:rsidR="005C7E93" w:rsidRPr="00A47324" w:rsidRDefault="005C7E93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48B9BB5" w14:textId="0A2AD755" w:rsidR="00C4513B" w:rsidRPr="00A47324" w:rsidRDefault="00C4513B" w:rsidP="00C4513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A4732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A47324">
              <w:rPr>
                <w:rFonts w:ascii="Calibri Light" w:hAnsi="Calibri Light" w:cs="Calibri Light"/>
                <w:sz w:val="24"/>
                <w:szCs w:val="24"/>
              </w:rPr>
              <w:t>učitelj/ica može ocijeniti prezentacije (VN)</w:t>
            </w:r>
          </w:p>
          <w:p w14:paraId="6AE14572" w14:textId="77777777" w:rsidR="005C7E93" w:rsidRPr="00A47324" w:rsidRDefault="005C7E93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F320652" w14:textId="77777777" w:rsidR="005C7E93" w:rsidRPr="00A47324" w:rsidRDefault="005C7E93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44889" w:rsidRPr="00A47324" w14:paraId="75910657" w14:textId="77777777" w:rsidTr="00574144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3E0D" w14:textId="77777777" w:rsidR="0057573A" w:rsidRPr="00A47324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14:paraId="0F12654C" w14:textId="77777777" w:rsidR="0057573A" w:rsidRPr="00A47324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A47324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CFA7" w14:textId="77777777" w:rsidR="00261E5C" w:rsidRPr="00A47324" w:rsidRDefault="00261E5C" w:rsidP="00911CF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C5F189A" w14:textId="77777777" w:rsidR="0057573A" w:rsidRPr="00A47324" w:rsidRDefault="004B637B" w:rsidP="00911CF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9402D1" w:rsidRPr="00A47324">
              <w:rPr>
                <w:rFonts w:ascii="Calibri Light" w:hAnsi="Calibri Light" w:cs="Calibri Light"/>
                <w:sz w:val="24"/>
                <w:szCs w:val="24"/>
              </w:rPr>
              <w:t xml:space="preserve">učenici </w:t>
            </w:r>
            <w:r w:rsidR="00911CFF" w:rsidRPr="00A47324">
              <w:rPr>
                <w:rFonts w:ascii="Calibri Light" w:hAnsi="Calibri Light" w:cs="Calibri Light"/>
                <w:sz w:val="24"/>
                <w:szCs w:val="24"/>
              </w:rPr>
              <w:t>će za domaću zadaću riješiti zadat</w:t>
            </w:r>
            <w:r w:rsidR="003926E4" w:rsidRPr="00A47324">
              <w:rPr>
                <w:rFonts w:ascii="Calibri Light" w:hAnsi="Calibri Light" w:cs="Calibri Light"/>
                <w:sz w:val="24"/>
                <w:szCs w:val="24"/>
              </w:rPr>
              <w:t>ke iz radne bilježnice</w:t>
            </w:r>
            <w:r w:rsidR="00911CFF" w:rsidRPr="00A47324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r w:rsidR="00D6162A" w:rsidRPr="00A47324">
              <w:rPr>
                <w:rFonts w:ascii="Calibri Light" w:hAnsi="Calibri Light" w:cs="Calibri Light"/>
                <w:sz w:val="24"/>
                <w:szCs w:val="24"/>
              </w:rPr>
              <w:t>RB</w:t>
            </w:r>
            <w:r w:rsidR="00911CFF" w:rsidRPr="00A47324">
              <w:rPr>
                <w:rFonts w:ascii="Calibri Light" w:hAnsi="Calibri Light" w:cs="Calibri Light"/>
                <w:sz w:val="24"/>
                <w:szCs w:val="24"/>
              </w:rPr>
              <w:t xml:space="preserve">/str. </w:t>
            </w:r>
            <w:r w:rsidR="00D6162A" w:rsidRPr="00A47324">
              <w:rPr>
                <w:rFonts w:ascii="Calibri Light" w:hAnsi="Calibri Light" w:cs="Calibri Light"/>
                <w:sz w:val="24"/>
                <w:szCs w:val="24"/>
              </w:rPr>
              <w:t>62</w:t>
            </w:r>
            <w:r w:rsidR="00911CFF" w:rsidRPr="00A47324">
              <w:rPr>
                <w:rFonts w:ascii="Calibri Light" w:hAnsi="Calibri Light" w:cs="Calibri Light"/>
                <w:sz w:val="24"/>
                <w:szCs w:val="24"/>
              </w:rPr>
              <w:t>.</w:t>
            </w:r>
            <w:r w:rsidR="00D6162A" w:rsidRPr="00A47324">
              <w:rPr>
                <w:rFonts w:ascii="Calibri Light" w:hAnsi="Calibri Light" w:cs="Calibri Light"/>
                <w:sz w:val="24"/>
                <w:szCs w:val="24"/>
              </w:rPr>
              <w:t xml:space="preserve"> – 64.)</w:t>
            </w:r>
          </w:p>
          <w:p w14:paraId="773FAB1A" w14:textId="2893A103" w:rsidR="00644889" w:rsidRPr="00A47324" w:rsidRDefault="00644889" w:rsidP="00911CF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A4732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A47324">
              <w:rPr>
                <w:rFonts w:ascii="Calibri Light" w:hAnsi="Calibri Light" w:cs="Calibri Light"/>
                <w:sz w:val="24"/>
                <w:szCs w:val="24"/>
              </w:rPr>
              <w:t xml:space="preserve">ukoliko ostane vremena, učitelj/ica može pokrenuti jedan video o Parizu/Beču/Londonu s kraja 19. i početka </w:t>
            </w:r>
            <w:r w:rsidRPr="00A47324">
              <w:rPr>
                <w:rFonts w:ascii="Calibri Light" w:hAnsi="Calibri Light" w:cs="Calibri Light"/>
                <w:sz w:val="24"/>
                <w:szCs w:val="24"/>
              </w:rPr>
              <w:lastRenderedPageBreak/>
              <w:t>20. stoljeća iz DDS-a</w:t>
            </w:r>
          </w:p>
          <w:p w14:paraId="6093F882" w14:textId="77777777" w:rsidR="00592821" w:rsidRPr="00A47324" w:rsidRDefault="00592821" w:rsidP="00911CF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7B01" w14:textId="77777777" w:rsidR="00665BCB" w:rsidRPr="00A47324" w:rsidRDefault="00665BCB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EC89ECB" w14:textId="77777777" w:rsidR="00463960" w:rsidRPr="00A47324" w:rsidRDefault="0057573A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911CFF" w:rsidRPr="00A47324">
              <w:rPr>
                <w:rFonts w:ascii="Calibri Light" w:hAnsi="Calibri Light" w:cs="Calibri Light"/>
                <w:sz w:val="24"/>
                <w:szCs w:val="24"/>
              </w:rPr>
              <w:t>domaća zadaća</w:t>
            </w:r>
            <w:r w:rsidR="007C0766" w:rsidRPr="00A47324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r w:rsidRPr="00A47324">
              <w:rPr>
                <w:rFonts w:ascii="Calibri Light" w:hAnsi="Calibri Light" w:cs="Calibri Light"/>
                <w:sz w:val="24"/>
                <w:szCs w:val="24"/>
              </w:rPr>
              <w:t>VZU)</w:t>
            </w:r>
          </w:p>
          <w:p w14:paraId="5180ABE2" w14:textId="77777777" w:rsidR="00592821" w:rsidRPr="00A47324" w:rsidRDefault="00592821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04EEAA5" w14:textId="77777777" w:rsidR="00644889" w:rsidRPr="00A47324" w:rsidRDefault="00644889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E8CAB35" w14:textId="77777777" w:rsidR="00644889" w:rsidRPr="00A47324" w:rsidRDefault="00644889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sz w:val="24"/>
                <w:szCs w:val="24"/>
              </w:rPr>
              <w:t xml:space="preserve">-video iz DDS-a </w:t>
            </w:r>
            <w:r w:rsidR="00BF52C5" w:rsidRPr="00A47324">
              <w:rPr>
                <w:rFonts w:ascii="Calibri Light" w:hAnsi="Calibri Light" w:cs="Calibri Light"/>
                <w:sz w:val="24"/>
                <w:szCs w:val="24"/>
              </w:rPr>
              <w:t xml:space="preserve"> (VZU)</w:t>
            </w:r>
          </w:p>
        </w:tc>
      </w:tr>
    </w:tbl>
    <w:p w14:paraId="49F04766" w14:textId="77777777" w:rsidR="00665BCB" w:rsidRPr="00A47324" w:rsidRDefault="00665BCB">
      <w:pPr>
        <w:rPr>
          <w:rFonts w:ascii="Calibri Light" w:hAnsi="Calibri Light" w:cs="Calibri Light"/>
          <w:b/>
          <w:sz w:val="24"/>
          <w:szCs w:val="24"/>
        </w:rPr>
      </w:pPr>
    </w:p>
    <w:p w14:paraId="21EFF863" w14:textId="77777777" w:rsidR="00E726B6" w:rsidRPr="00A47324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47324">
        <w:rPr>
          <w:rFonts w:ascii="Calibri Light" w:hAnsi="Calibri Light" w:cs="Calibri Light"/>
          <w:b/>
          <w:sz w:val="24"/>
          <w:szCs w:val="24"/>
        </w:rPr>
        <w:t>Plan ploče</w:t>
      </w:r>
      <w:r w:rsidR="00A72020" w:rsidRPr="00A47324">
        <w:rPr>
          <w:rFonts w:ascii="Calibri Light" w:hAnsi="Calibri Light" w:cs="Calibri Light"/>
          <w:b/>
          <w:sz w:val="24"/>
          <w:szCs w:val="24"/>
        </w:rPr>
        <w:t>:</w:t>
      </w:r>
    </w:p>
    <w:p w14:paraId="0E18A9C3" w14:textId="77777777" w:rsidR="00B8289B" w:rsidRPr="00A47324" w:rsidRDefault="00E15F78" w:rsidP="00665BCB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A47324">
        <w:rPr>
          <w:rFonts w:ascii="Calibri Light" w:hAnsi="Calibri Light" w:cs="Calibri Light"/>
          <w:b/>
          <w:sz w:val="24"/>
          <w:szCs w:val="24"/>
        </w:rPr>
        <w:t>Razvoj gradova i radničko pitanje</w:t>
      </w:r>
    </w:p>
    <w:p w14:paraId="63354F5E" w14:textId="77777777" w:rsidR="00B8289B" w:rsidRPr="00A47324" w:rsidRDefault="00B8289B" w:rsidP="000E0453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0F32A577" w14:textId="77777777" w:rsidR="00B8289B" w:rsidRPr="00A47324" w:rsidRDefault="00B8289B" w:rsidP="00B8289B">
      <w:pPr>
        <w:rPr>
          <w:rFonts w:ascii="Calibri Light" w:hAnsi="Calibri Light" w:cs="Calibri Light"/>
          <w:b/>
          <w:sz w:val="24"/>
          <w:szCs w:val="24"/>
        </w:rPr>
      </w:pPr>
      <w:r w:rsidRPr="00A47324">
        <w:rPr>
          <w:rFonts w:ascii="Calibri Light" w:hAnsi="Calibri Light" w:cs="Calibri Light"/>
          <w:b/>
          <w:sz w:val="24"/>
          <w:szCs w:val="24"/>
        </w:rPr>
        <w:t>Prilog 1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945"/>
        <w:gridCol w:w="2235"/>
      </w:tblGrid>
      <w:tr w:rsidR="00B8289B" w:rsidRPr="00A47324" w14:paraId="69C1F4E8" w14:textId="77777777" w:rsidTr="00E246BE">
        <w:trPr>
          <w:trHeight w:val="399"/>
        </w:trPr>
        <w:tc>
          <w:tcPr>
            <w:tcW w:w="9180" w:type="dxa"/>
            <w:gridSpan w:val="2"/>
          </w:tcPr>
          <w:p w14:paraId="25027151" w14:textId="77777777" w:rsidR="00B8289B" w:rsidRPr="00A47324" w:rsidRDefault="00B8289B" w:rsidP="00E246BE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URBANIZACIJA I RADNIČKA NASELJA </w:t>
            </w:r>
          </w:p>
        </w:tc>
      </w:tr>
      <w:tr w:rsidR="00B8289B" w:rsidRPr="00A47324" w14:paraId="07CB0852" w14:textId="77777777" w:rsidTr="00E246BE">
        <w:trPr>
          <w:trHeight w:val="4102"/>
        </w:trPr>
        <w:tc>
          <w:tcPr>
            <w:tcW w:w="6945" w:type="dxa"/>
          </w:tcPr>
          <w:p w14:paraId="50DD693B" w14:textId="77777777" w:rsidR="00913DD1" w:rsidRPr="00A47324" w:rsidRDefault="00913DD1" w:rsidP="00913DD1">
            <w:pPr>
              <w:pStyle w:val="ListParagraph"/>
              <w:spacing w:after="0" w:line="240" w:lineRule="auto"/>
              <w:ind w:left="1080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591AED6D" w14:textId="77777777" w:rsidR="00913DD1" w:rsidRPr="00A47324" w:rsidRDefault="00913DD1" w:rsidP="00913DD1">
            <w:pPr>
              <w:ind w:left="720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79134523" w14:textId="77777777" w:rsidR="00B8289B" w:rsidRPr="00A47324" w:rsidRDefault="00B8289B" w:rsidP="00B8289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Zašto se seljaci sele u gradove? </w:t>
            </w:r>
          </w:p>
          <w:p w14:paraId="7350480C" w14:textId="77777777" w:rsidR="00B8289B" w:rsidRPr="00A47324" w:rsidRDefault="00B8289B" w:rsidP="00B8289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Cs/>
                <w:sz w:val="24"/>
                <w:szCs w:val="24"/>
              </w:rPr>
              <w:t>Što je urbanizacija?</w:t>
            </w:r>
          </w:p>
          <w:p w14:paraId="69E8E9C5" w14:textId="77777777" w:rsidR="00B8289B" w:rsidRPr="00A47324" w:rsidRDefault="00B8289B" w:rsidP="00B8289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Koji </w:t>
            </w:r>
            <w:r w:rsidR="00B07252" w:rsidRPr="00A47324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su </w:t>
            </w:r>
            <w:r w:rsidRPr="00A47324">
              <w:rPr>
                <w:rFonts w:ascii="Calibri Light" w:hAnsi="Calibri Light" w:cs="Calibri Light"/>
                <w:bCs/>
                <w:sz w:val="24"/>
                <w:szCs w:val="24"/>
              </w:rPr>
              <w:t>gradovi u modernoj europskoj povijesti prvi dostigli brojku od milijun stanovnika? Koliko je Zagreb imao stanovnika 1851. godine?</w:t>
            </w:r>
          </w:p>
          <w:p w14:paraId="275D1CAF" w14:textId="77777777" w:rsidR="00B8289B" w:rsidRPr="00A47324" w:rsidRDefault="00B8289B" w:rsidP="00B8289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Cs/>
                <w:sz w:val="24"/>
                <w:szCs w:val="24"/>
              </w:rPr>
              <w:t>Koje su posljedice neplanskog širenja gradova?</w:t>
            </w:r>
          </w:p>
          <w:p w14:paraId="3A22318D" w14:textId="77777777" w:rsidR="00B8289B" w:rsidRPr="00A47324" w:rsidRDefault="00B8289B" w:rsidP="00B8289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Cs/>
                <w:sz w:val="24"/>
                <w:szCs w:val="24"/>
              </w:rPr>
              <w:t>Kakvi su bili uvjeti za život u radničkim naseljima?</w:t>
            </w:r>
          </w:p>
          <w:p w14:paraId="4CD3CF1B" w14:textId="77777777" w:rsidR="00B8289B" w:rsidRPr="00A47324" w:rsidRDefault="00B8289B" w:rsidP="00913DD1">
            <w:pPr>
              <w:pStyle w:val="ListParagraph"/>
              <w:spacing w:after="0" w:line="240" w:lineRule="auto"/>
              <w:ind w:left="1080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235" w:type="dxa"/>
          </w:tcPr>
          <w:p w14:paraId="74BD1353" w14:textId="77777777" w:rsidR="00B8289B" w:rsidRPr="00A47324" w:rsidRDefault="00B8289B" w:rsidP="00E246BE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149B5329" w14:textId="77777777" w:rsidR="00CB16A1" w:rsidRPr="00A47324" w:rsidRDefault="00CB16A1" w:rsidP="00E246BE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25D2170D" w14:textId="77777777" w:rsidR="00B8289B" w:rsidRPr="00A47324" w:rsidRDefault="00B57B9D" w:rsidP="00CB16A1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čenici koji analiziraju povijesni koncept pitanjima ispod teksta navode se prilikom izrade prezentacije.   </w:t>
            </w:r>
          </w:p>
        </w:tc>
      </w:tr>
    </w:tbl>
    <w:p w14:paraId="130AE6EB" w14:textId="4294AE5B" w:rsidR="00B8289B" w:rsidRDefault="00B8289B" w:rsidP="000E0453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5CF1B0B9" w14:textId="77777777" w:rsidR="00A47324" w:rsidRPr="00A47324" w:rsidRDefault="00A47324" w:rsidP="000E0453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24497088" w14:textId="77777777" w:rsidR="00CE22EF" w:rsidRPr="00A47324" w:rsidRDefault="00CE22EF" w:rsidP="00CE22EF">
      <w:pPr>
        <w:rPr>
          <w:rFonts w:ascii="Calibri Light" w:hAnsi="Calibri Light" w:cs="Calibri Light"/>
          <w:b/>
          <w:sz w:val="24"/>
          <w:szCs w:val="24"/>
        </w:rPr>
      </w:pPr>
      <w:r w:rsidRPr="00A47324">
        <w:rPr>
          <w:rFonts w:ascii="Calibri Light" w:hAnsi="Calibri Light" w:cs="Calibri Light"/>
          <w:b/>
          <w:sz w:val="24"/>
          <w:szCs w:val="24"/>
        </w:rPr>
        <w:lastRenderedPageBreak/>
        <w:t>Prilog 2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945"/>
        <w:gridCol w:w="2235"/>
      </w:tblGrid>
      <w:tr w:rsidR="00CE22EF" w:rsidRPr="00A47324" w14:paraId="281BBA64" w14:textId="77777777" w:rsidTr="00E246BE">
        <w:trPr>
          <w:trHeight w:val="399"/>
        </w:trPr>
        <w:tc>
          <w:tcPr>
            <w:tcW w:w="9180" w:type="dxa"/>
            <w:gridSpan w:val="2"/>
          </w:tcPr>
          <w:p w14:paraId="306EDCDC" w14:textId="77777777" w:rsidR="00CE22EF" w:rsidRPr="00A47324" w:rsidRDefault="00132D8C" w:rsidP="00E246BE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ŽIVOT </w:t>
            </w:r>
            <w:r w:rsidR="00B57B9D" w:rsidRPr="00A4732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RADNI</w:t>
            </w:r>
            <w:r w:rsidRPr="00A4732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KA</w:t>
            </w:r>
            <w:r w:rsidR="00CE22EF" w:rsidRPr="00A4732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E22EF" w:rsidRPr="00A47324" w14:paraId="402BFD6E" w14:textId="77777777" w:rsidTr="00E246BE">
        <w:trPr>
          <w:trHeight w:val="4102"/>
        </w:trPr>
        <w:tc>
          <w:tcPr>
            <w:tcW w:w="6945" w:type="dxa"/>
          </w:tcPr>
          <w:p w14:paraId="4ACA5955" w14:textId="77777777" w:rsidR="0037120C" w:rsidRPr="00A47324" w:rsidRDefault="0037120C" w:rsidP="0037120C">
            <w:pPr>
              <w:pStyle w:val="ListParagraph"/>
              <w:spacing w:after="0" w:line="240" w:lineRule="auto"/>
              <w:ind w:left="1080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4FD1E4E6" w14:textId="77777777" w:rsidR="006A601A" w:rsidRPr="00A47324" w:rsidRDefault="006A601A" w:rsidP="00913D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Cs/>
                <w:sz w:val="24"/>
                <w:szCs w:val="24"/>
              </w:rPr>
              <w:t>Kakav je bio radni dan prosječnog radnika sredinom 19. stoljeća?</w:t>
            </w:r>
          </w:p>
          <w:p w14:paraId="42472F49" w14:textId="77777777" w:rsidR="00CE22EF" w:rsidRPr="00A47324" w:rsidRDefault="006A601A" w:rsidP="00913D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Kakva su radnici imali prava? Usporedi s današnjim radnicima. </w:t>
            </w:r>
          </w:p>
          <w:p w14:paraId="3FEDD44B" w14:textId="77777777" w:rsidR="00913DD1" w:rsidRPr="00A47324" w:rsidRDefault="00913DD1" w:rsidP="00913D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Cs/>
                <w:sz w:val="24"/>
                <w:szCs w:val="24"/>
              </w:rPr>
              <w:t>Koji su bili glavni zdravstveni problemi kod radničkog sloja</w:t>
            </w:r>
            <w:r w:rsidR="00824780" w:rsidRPr="00A47324">
              <w:rPr>
                <w:rFonts w:ascii="Calibri Light" w:hAnsi="Calibri Light" w:cs="Calibri Light"/>
                <w:bCs/>
                <w:sz w:val="24"/>
                <w:szCs w:val="24"/>
              </w:rPr>
              <w:t>?</w:t>
            </w:r>
          </w:p>
          <w:p w14:paraId="21F613BF" w14:textId="77777777" w:rsidR="00913DD1" w:rsidRPr="00A47324" w:rsidRDefault="00913DD1" w:rsidP="00913D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Cs/>
                <w:sz w:val="24"/>
                <w:szCs w:val="24"/>
              </w:rPr>
              <w:t>Zašto je alkoholizam bio veoma raširen?</w:t>
            </w:r>
          </w:p>
          <w:p w14:paraId="78603956" w14:textId="77777777" w:rsidR="006A601A" w:rsidRPr="00A47324" w:rsidRDefault="00913DD1" w:rsidP="00913D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Cs/>
                <w:sz w:val="24"/>
                <w:szCs w:val="24"/>
              </w:rPr>
              <w:t>Zašto su gostionice i pubovi bili važni stanovnicima radničkih naselja?</w:t>
            </w:r>
          </w:p>
        </w:tc>
        <w:tc>
          <w:tcPr>
            <w:tcW w:w="2235" w:type="dxa"/>
          </w:tcPr>
          <w:p w14:paraId="1E8485DD" w14:textId="77777777" w:rsidR="00CE22EF" w:rsidRPr="00A47324" w:rsidRDefault="00CE22EF" w:rsidP="00E246BE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5D103F3B" w14:textId="77777777" w:rsidR="00CE22EF" w:rsidRPr="00A47324" w:rsidRDefault="00CE22EF" w:rsidP="00E246BE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5356B35E" w14:textId="77777777" w:rsidR="00CE22EF" w:rsidRPr="00A47324" w:rsidRDefault="00CE22EF" w:rsidP="00E246BE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čenici koji analiziraju povijesni koncept pitanjima ispod teksta navode se </w:t>
            </w:r>
            <w:r w:rsidR="00B57B9D" w:rsidRPr="00A47324">
              <w:rPr>
                <w:rFonts w:ascii="Calibri Light" w:hAnsi="Calibri Light" w:cs="Calibri Light"/>
                <w:bCs/>
                <w:sz w:val="24"/>
                <w:szCs w:val="24"/>
              </w:rPr>
              <w:t>prilikom izrade</w:t>
            </w:r>
            <w:r w:rsidRPr="00A47324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prezentacije.   </w:t>
            </w:r>
          </w:p>
        </w:tc>
      </w:tr>
    </w:tbl>
    <w:p w14:paraId="7A28A80D" w14:textId="3F1596FA" w:rsidR="00D060F3" w:rsidRDefault="00D060F3" w:rsidP="002B1F37">
      <w:pPr>
        <w:rPr>
          <w:rFonts w:ascii="Calibri Light" w:hAnsi="Calibri Light" w:cs="Calibri Light"/>
          <w:bCs/>
          <w:sz w:val="24"/>
          <w:szCs w:val="24"/>
        </w:rPr>
      </w:pPr>
    </w:p>
    <w:p w14:paraId="3A4DD2A2" w14:textId="56965436" w:rsidR="00A47324" w:rsidRDefault="00A47324" w:rsidP="002B1F37">
      <w:pPr>
        <w:rPr>
          <w:rFonts w:ascii="Calibri Light" w:hAnsi="Calibri Light" w:cs="Calibri Light"/>
          <w:bCs/>
          <w:sz w:val="24"/>
          <w:szCs w:val="24"/>
        </w:rPr>
      </w:pPr>
    </w:p>
    <w:p w14:paraId="602980C5" w14:textId="333DE7A6" w:rsidR="00A47324" w:rsidRDefault="00A47324" w:rsidP="002B1F37">
      <w:pPr>
        <w:rPr>
          <w:rFonts w:ascii="Calibri Light" w:hAnsi="Calibri Light" w:cs="Calibri Light"/>
          <w:bCs/>
          <w:sz w:val="24"/>
          <w:szCs w:val="24"/>
        </w:rPr>
      </w:pPr>
    </w:p>
    <w:p w14:paraId="68EC9C3A" w14:textId="58323D80" w:rsidR="00A47324" w:rsidRDefault="00A47324" w:rsidP="002B1F37">
      <w:pPr>
        <w:rPr>
          <w:rFonts w:ascii="Calibri Light" w:hAnsi="Calibri Light" w:cs="Calibri Light"/>
          <w:bCs/>
          <w:sz w:val="24"/>
          <w:szCs w:val="24"/>
        </w:rPr>
      </w:pPr>
    </w:p>
    <w:p w14:paraId="1A6E4EF0" w14:textId="14D71532" w:rsidR="00A47324" w:rsidRDefault="00A47324" w:rsidP="002B1F37">
      <w:pPr>
        <w:rPr>
          <w:rFonts w:ascii="Calibri Light" w:hAnsi="Calibri Light" w:cs="Calibri Light"/>
          <w:bCs/>
          <w:sz w:val="24"/>
          <w:szCs w:val="24"/>
        </w:rPr>
      </w:pPr>
    </w:p>
    <w:p w14:paraId="1A54E7FF" w14:textId="4654EA64" w:rsidR="00A47324" w:rsidRDefault="00A47324" w:rsidP="002B1F37">
      <w:pPr>
        <w:rPr>
          <w:rFonts w:ascii="Calibri Light" w:hAnsi="Calibri Light" w:cs="Calibri Light"/>
          <w:bCs/>
          <w:sz w:val="24"/>
          <w:szCs w:val="24"/>
        </w:rPr>
      </w:pPr>
    </w:p>
    <w:p w14:paraId="42B0E67B" w14:textId="77777777" w:rsidR="00A47324" w:rsidRPr="00A47324" w:rsidRDefault="00A47324" w:rsidP="002B1F37">
      <w:pPr>
        <w:rPr>
          <w:rFonts w:ascii="Calibri Light" w:hAnsi="Calibri Light" w:cs="Calibri Light"/>
          <w:bCs/>
          <w:sz w:val="24"/>
          <w:szCs w:val="24"/>
        </w:rPr>
      </w:pPr>
    </w:p>
    <w:p w14:paraId="04C3F7EF" w14:textId="77777777" w:rsidR="00BF2F75" w:rsidRPr="00A47324" w:rsidRDefault="00BF2F75" w:rsidP="00BF2F75">
      <w:pPr>
        <w:rPr>
          <w:rFonts w:ascii="Calibri Light" w:hAnsi="Calibri Light" w:cs="Calibri Light"/>
          <w:b/>
          <w:sz w:val="24"/>
          <w:szCs w:val="24"/>
        </w:rPr>
      </w:pPr>
      <w:r w:rsidRPr="00A47324">
        <w:rPr>
          <w:rFonts w:ascii="Calibri Light" w:hAnsi="Calibri Light" w:cs="Calibri Light"/>
          <w:b/>
          <w:sz w:val="24"/>
          <w:szCs w:val="24"/>
        </w:rPr>
        <w:lastRenderedPageBreak/>
        <w:t>Prilog 3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945"/>
        <w:gridCol w:w="2235"/>
      </w:tblGrid>
      <w:tr w:rsidR="00BF2F75" w:rsidRPr="00A47324" w14:paraId="60CADE33" w14:textId="77777777" w:rsidTr="00E246BE">
        <w:trPr>
          <w:trHeight w:val="399"/>
        </w:trPr>
        <w:tc>
          <w:tcPr>
            <w:tcW w:w="9180" w:type="dxa"/>
            <w:gridSpan w:val="2"/>
          </w:tcPr>
          <w:p w14:paraId="6D0B2D04" w14:textId="77777777" w:rsidR="00BF2F75" w:rsidRPr="00A47324" w:rsidRDefault="0037120C" w:rsidP="00E246BE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BORBA ZA RADNIČKA PRAVA</w:t>
            </w:r>
            <w:r w:rsidR="00BF2F75" w:rsidRPr="00A4732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F2F75" w:rsidRPr="00A47324" w14:paraId="28AFDB67" w14:textId="77777777" w:rsidTr="00E246BE">
        <w:trPr>
          <w:trHeight w:val="4102"/>
        </w:trPr>
        <w:tc>
          <w:tcPr>
            <w:tcW w:w="6945" w:type="dxa"/>
          </w:tcPr>
          <w:p w14:paraId="61BB2C28" w14:textId="77777777" w:rsidR="004F2558" w:rsidRPr="00A47324" w:rsidRDefault="004F2558" w:rsidP="004F2558">
            <w:pPr>
              <w:pStyle w:val="ListParagraph"/>
              <w:spacing w:after="0" w:line="240" w:lineRule="auto"/>
              <w:ind w:left="1080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6499EE5E" w14:textId="77777777" w:rsidR="0037120C" w:rsidRPr="00A47324" w:rsidRDefault="0037120C" w:rsidP="003712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Cs/>
                <w:sz w:val="24"/>
                <w:szCs w:val="24"/>
              </w:rPr>
              <w:t>Tko su bili čartisti? Što je Narodna povelja?</w:t>
            </w:r>
          </w:p>
          <w:p w14:paraId="005A8550" w14:textId="77777777" w:rsidR="00BF2F75" w:rsidRPr="00A47324" w:rsidRDefault="00727DF4" w:rsidP="003712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Cs/>
                <w:sz w:val="24"/>
                <w:szCs w:val="24"/>
              </w:rPr>
              <w:t>Što su sindikati? Za što su se borili?</w:t>
            </w:r>
          </w:p>
          <w:p w14:paraId="2BB8F686" w14:textId="77777777" w:rsidR="00727DF4" w:rsidRPr="00A47324" w:rsidRDefault="00727DF4" w:rsidP="003712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Cs/>
                <w:sz w:val="24"/>
                <w:szCs w:val="24"/>
              </w:rPr>
              <w:t>Što je štrajk? Prokomentiraj taj način borbe za prava.</w:t>
            </w:r>
          </w:p>
          <w:p w14:paraId="71D64FD0" w14:textId="77777777" w:rsidR="00727DF4" w:rsidRPr="00A47324" w:rsidRDefault="00727DF4" w:rsidP="003712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Što je Prva internacionala? </w:t>
            </w:r>
          </w:p>
          <w:p w14:paraId="45C0E4AF" w14:textId="77777777" w:rsidR="00727DF4" w:rsidRPr="00A47324" w:rsidRDefault="00727DF4" w:rsidP="003712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Cs/>
                <w:sz w:val="24"/>
                <w:szCs w:val="24"/>
              </w:rPr>
              <w:t>Tko je bio Karl Marx?</w:t>
            </w:r>
          </w:p>
          <w:p w14:paraId="1411ECD0" w14:textId="77777777" w:rsidR="00727DF4" w:rsidRPr="00A47324" w:rsidRDefault="00727DF4" w:rsidP="003712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Cs/>
                <w:sz w:val="24"/>
                <w:szCs w:val="24"/>
              </w:rPr>
              <w:t>Koje su se stranke najviše borile za radnička prava?</w:t>
            </w:r>
          </w:p>
          <w:p w14:paraId="0EB695DF" w14:textId="77777777" w:rsidR="00727DF4" w:rsidRPr="00A47324" w:rsidRDefault="00727DF4" w:rsidP="00727DF4">
            <w:pPr>
              <w:pStyle w:val="ListParagraph"/>
              <w:spacing w:after="0" w:line="240" w:lineRule="auto"/>
              <w:ind w:left="1080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235" w:type="dxa"/>
          </w:tcPr>
          <w:p w14:paraId="0DA0493B" w14:textId="77777777" w:rsidR="00BF2F75" w:rsidRPr="00A47324" w:rsidRDefault="00BF2F75" w:rsidP="00E246BE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59261F45" w14:textId="77777777" w:rsidR="00BF2F75" w:rsidRPr="00A47324" w:rsidRDefault="00BF2F75" w:rsidP="00E246BE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268A74CE" w14:textId="77777777" w:rsidR="00BF2F75" w:rsidRPr="00A47324" w:rsidRDefault="00BF2F75" w:rsidP="00E246BE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47324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čenici koji analiziraju povijesni koncept pitanjima ispod teksta navode se prilikom izrade prezentacije.   </w:t>
            </w:r>
          </w:p>
        </w:tc>
      </w:tr>
    </w:tbl>
    <w:p w14:paraId="4C895F88" w14:textId="77777777" w:rsidR="00D060F3" w:rsidRPr="00A47324" w:rsidRDefault="00D060F3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4D22C5AA" w14:textId="77777777" w:rsidR="00D060F3" w:rsidRPr="00A47324" w:rsidRDefault="00D060F3" w:rsidP="00D060F3">
      <w:pPr>
        <w:rPr>
          <w:rFonts w:ascii="Calibri Light" w:hAnsi="Calibri Light" w:cs="Calibri Light"/>
          <w:b/>
          <w:sz w:val="24"/>
          <w:szCs w:val="24"/>
        </w:rPr>
      </w:pPr>
      <w:r w:rsidRPr="00A47324">
        <w:rPr>
          <w:rFonts w:ascii="Calibri Light" w:hAnsi="Calibri Light" w:cs="Calibri Light"/>
          <w:b/>
          <w:sz w:val="24"/>
          <w:szCs w:val="24"/>
        </w:rPr>
        <w:t>LISTIĆ ZA SAMOVREDNOVANJ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1"/>
        <w:gridCol w:w="3021"/>
      </w:tblGrid>
      <w:tr w:rsidR="00D060F3" w:rsidRPr="00A47324" w14:paraId="04EC2EE9" w14:textId="77777777" w:rsidTr="00E246BE">
        <w:trPr>
          <w:trHeight w:val="336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05DBC1" w14:textId="77777777" w:rsidR="00D060F3" w:rsidRPr="00A47324" w:rsidRDefault="00D060F3" w:rsidP="00E246B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hr-HR"/>
              </w:rPr>
              <w:t>Samovrednovanje izlaganja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CC6283" w14:textId="77777777" w:rsidR="00D060F3" w:rsidRPr="00A47324" w:rsidRDefault="00D060F3" w:rsidP="00E246B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hr-HR"/>
              </w:rPr>
              <w:t xml:space="preserve"> Zaokruži jedan ponuđeni odgovor!</w:t>
            </w:r>
          </w:p>
        </w:tc>
      </w:tr>
      <w:tr w:rsidR="00D060F3" w:rsidRPr="00A47324" w14:paraId="128C1BC4" w14:textId="77777777" w:rsidTr="00E246BE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D042A9" w14:textId="77777777" w:rsidR="00D060F3" w:rsidRPr="00A47324" w:rsidRDefault="00D060F3" w:rsidP="00E246B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Jesam li vršnjake zainteresirao/la za temu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9A3912" w14:textId="77777777" w:rsidR="00D060F3" w:rsidRPr="00A47324" w:rsidRDefault="00D060F3" w:rsidP="00E246B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DA         DONEKLE              NE</w:t>
            </w:r>
          </w:p>
        </w:tc>
      </w:tr>
      <w:tr w:rsidR="00D060F3" w:rsidRPr="00A47324" w14:paraId="3D4C04B5" w14:textId="77777777" w:rsidTr="00E246BE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11F8D5" w14:textId="77777777" w:rsidR="00D060F3" w:rsidRPr="00A47324" w:rsidRDefault="00D060F3" w:rsidP="00E246B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Je li prezentacija pomogla ostalim učenicima da nauče nove informacije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83D9EB" w14:textId="77777777" w:rsidR="00D060F3" w:rsidRPr="00A47324" w:rsidRDefault="00D060F3" w:rsidP="00E246B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DA         DONEKLE              NE</w:t>
            </w:r>
          </w:p>
        </w:tc>
      </w:tr>
      <w:tr w:rsidR="00D060F3" w:rsidRPr="00A47324" w14:paraId="59586D2E" w14:textId="77777777" w:rsidTr="00E246BE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5D62A8" w14:textId="77777777" w:rsidR="00D060F3" w:rsidRPr="00A47324" w:rsidRDefault="00D060F3" w:rsidP="00E246B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lastRenderedPageBreak/>
              <w:t>Jesi li zadovoljan/na prezentacijom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9E84C6" w14:textId="77777777" w:rsidR="00D060F3" w:rsidRPr="00A47324" w:rsidRDefault="00D060F3" w:rsidP="00E246B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DA         DONEKLE              NE</w:t>
            </w:r>
          </w:p>
        </w:tc>
      </w:tr>
      <w:tr w:rsidR="00D060F3" w:rsidRPr="00A47324" w14:paraId="2353E263" w14:textId="77777777" w:rsidTr="00E246BE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6161F7" w14:textId="77777777" w:rsidR="00D060F3" w:rsidRPr="00A47324" w:rsidRDefault="00D060F3" w:rsidP="00E246B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Bi li ti nešto promijenio/la u izradi prezentacije? 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F81BEC" w14:textId="77777777" w:rsidR="00D060F3" w:rsidRPr="00A47324" w:rsidRDefault="00D060F3" w:rsidP="00E246B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 DA         DONEKLE              NE</w:t>
            </w:r>
          </w:p>
        </w:tc>
      </w:tr>
    </w:tbl>
    <w:p w14:paraId="3A979200" w14:textId="77777777" w:rsidR="00D060F3" w:rsidRPr="00A47324" w:rsidRDefault="00D060F3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63C8D2C1" w14:textId="77777777" w:rsidR="00D060F3" w:rsidRPr="00A47324" w:rsidRDefault="00D060F3" w:rsidP="00D060F3">
      <w:pPr>
        <w:rPr>
          <w:rFonts w:ascii="Calibri Light" w:hAnsi="Calibri Light" w:cs="Calibri Light"/>
          <w:b/>
          <w:sz w:val="24"/>
          <w:szCs w:val="24"/>
        </w:rPr>
      </w:pPr>
      <w:r w:rsidRPr="00A47324">
        <w:rPr>
          <w:rFonts w:ascii="Calibri Light" w:hAnsi="Calibri Light" w:cs="Calibri Light"/>
          <w:b/>
          <w:sz w:val="24"/>
          <w:szCs w:val="24"/>
        </w:rPr>
        <w:t>LISTIĆ ZA VREDNOVANJE</w:t>
      </w:r>
      <w:r w:rsidR="006A5504" w:rsidRPr="00A47324">
        <w:rPr>
          <w:rFonts w:ascii="Calibri Light" w:hAnsi="Calibri Light" w:cs="Calibri Light"/>
          <w:b/>
          <w:sz w:val="24"/>
          <w:szCs w:val="24"/>
        </w:rPr>
        <w:t xml:space="preserve"> – 1. GRUPA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1"/>
        <w:gridCol w:w="3021"/>
      </w:tblGrid>
      <w:tr w:rsidR="00761D0B" w:rsidRPr="00A47324" w14:paraId="29573892" w14:textId="77777777" w:rsidTr="00E246BE">
        <w:trPr>
          <w:trHeight w:val="336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4A1E44" w14:textId="77777777" w:rsidR="00761D0B" w:rsidRPr="00A47324" w:rsidRDefault="00761D0B" w:rsidP="00E246B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hr-HR"/>
              </w:rPr>
              <w:t>Vrednovanje izlaganja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77DC9C" w14:textId="77777777" w:rsidR="00761D0B" w:rsidRPr="00A47324" w:rsidRDefault="00761D0B" w:rsidP="00E246B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hr-HR"/>
              </w:rPr>
              <w:t xml:space="preserve"> Zaokruži jedan ponuđeni odgovor!</w:t>
            </w:r>
          </w:p>
        </w:tc>
      </w:tr>
      <w:tr w:rsidR="00761D0B" w:rsidRPr="00A47324" w14:paraId="37C7D507" w14:textId="77777777" w:rsidTr="00E246BE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220219" w14:textId="77777777" w:rsidR="00761D0B" w:rsidRPr="00A47324" w:rsidRDefault="006A5504" w:rsidP="00E246B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Mogu li objasniti što je urbanizacija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B73061" w14:textId="77777777" w:rsidR="00761D0B" w:rsidRPr="00A47324" w:rsidRDefault="00761D0B" w:rsidP="00E246B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DA         DONEKLE              NE</w:t>
            </w:r>
          </w:p>
        </w:tc>
      </w:tr>
      <w:tr w:rsidR="00761D0B" w:rsidRPr="00A47324" w14:paraId="49382043" w14:textId="77777777" w:rsidTr="00E246BE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443494" w14:textId="77777777" w:rsidR="00761D0B" w:rsidRPr="00A47324" w:rsidRDefault="006A5504" w:rsidP="00E246B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Mogu li opisati uvjete u radničkim naseljima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A1CCBC" w14:textId="77777777" w:rsidR="00761D0B" w:rsidRPr="00A47324" w:rsidRDefault="00761D0B" w:rsidP="00E246B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DA         DONEKLE              NE</w:t>
            </w:r>
          </w:p>
        </w:tc>
      </w:tr>
      <w:tr w:rsidR="00761D0B" w:rsidRPr="00A47324" w14:paraId="13566938" w14:textId="77777777" w:rsidTr="00E246BE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3A8DA0" w14:textId="77777777" w:rsidR="00761D0B" w:rsidRPr="00A47324" w:rsidRDefault="00761D0B" w:rsidP="00E246B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Mogu li </w:t>
            </w:r>
            <w:r w:rsidR="006A5504" w:rsidRPr="00A47324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usporediti veličinu grada Zagreba s Londonom sredinom 19.stoljeća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57DA17" w14:textId="77777777" w:rsidR="00761D0B" w:rsidRPr="00A47324" w:rsidRDefault="00761D0B" w:rsidP="00E246B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DA         DONEKLE              NE</w:t>
            </w:r>
          </w:p>
        </w:tc>
      </w:tr>
      <w:tr w:rsidR="00761D0B" w:rsidRPr="00A47324" w14:paraId="093309E1" w14:textId="77777777" w:rsidTr="00E246BE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0F3A0B" w14:textId="77777777" w:rsidR="00761D0B" w:rsidRPr="00A47324" w:rsidRDefault="00761D0B" w:rsidP="00E246B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Bih li što promijenio/la u izradi prezentacije? 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32BABE" w14:textId="77777777" w:rsidR="00761D0B" w:rsidRPr="00A47324" w:rsidRDefault="00761D0B" w:rsidP="00E246B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 DA         DONEKLE              NE</w:t>
            </w:r>
          </w:p>
        </w:tc>
      </w:tr>
    </w:tbl>
    <w:p w14:paraId="7F84BD61" w14:textId="1786C298" w:rsidR="00145C2C" w:rsidRDefault="00145C2C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27E406C1" w14:textId="71E3E32A" w:rsidR="00A47324" w:rsidRDefault="00A47324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4E8EC648" w14:textId="56599418" w:rsidR="00A47324" w:rsidRDefault="00A47324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459331B0" w14:textId="77777777" w:rsidR="00A47324" w:rsidRPr="00A47324" w:rsidRDefault="00A47324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22622016" w14:textId="77777777" w:rsidR="006A5504" w:rsidRPr="00A47324" w:rsidRDefault="006A5504" w:rsidP="006A5504">
      <w:pPr>
        <w:rPr>
          <w:rFonts w:ascii="Calibri Light" w:hAnsi="Calibri Light" w:cs="Calibri Light"/>
          <w:b/>
          <w:sz w:val="24"/>
          <w:szCs w:val="24"/>
        </w:rPr>
      </w:pPr>
      <w:r w:rsidRPr="00A47324">
        <w:rPr>
          <w:rFonts w:ascii="Calibri Light" w:hAnsi="Calibri Light" w:cs="Calibri Light"/>
          <w:b/>
          <w:sz w:val="24"/>
          <w:szCs w:val="24"/>
        </w:rPr>
        <w:lastRenderedPageBreak/>
        <w:t>LISTIĆ ZA VREDNOVANJE – 2. GRUPA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1"/>
        <w:gridCol w:w="3021"/>
      </w:tblGrid>
      <w:tr w:rsidR="006A5504" w:rsidRPr="00A47324" w14:paraId="4D2791E9" w14:textId="77777777" w:rsidTr="00E246BE">
        <w:trPr>
          <w:trHeight w:val="336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75AA8F" w14:textId="77777777" w:rsidR="006A5504" w:rsidRPr="00A47324" w:rsidRDefault="006A5504" w:rsidP="00E246B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hr-HR"/>
              </w:rPr>
              <w:t>Vrednovanje izlaganja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1CFD21" w14:textId="77777777" w:rsidR="006A5504" w:rsidRPr="00A47324" w:rsidRDefault="006A5504" w:rsidP="00E246B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hr-HR"/>
              </w:rPr>
              <w:t xml:space="preserve"> Zaokruži jedan ponuđeni odgovor!</w:t>
            </w:r>
          </w:p>
        </w:tc>
      </w:tr>
      <w:tr w:rsidR="006A5504" w:rsidRPr="00A47324" w14:paraId="570B6541" w14:textId="77777777" w:rsidTr="00E246BE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1576F5" w14:textId="77777777" w:rsidR="006A5504" w:rsidRPr="00A47324" w:rsidRDefault="006A5504" w:rsidP="00E246B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Mogu li </w:t>
            </w:r>
            <w:r w:rsidR="00824780" w:rsidRPr="00A47324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opisati prosječan radni dan jednog radnika sredinom 19. stoljeća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814A48" w14:textId="77777777" w:rsidR="006A5504" w:rsidRPr="00A47324" w:rsidRDefault="006A5504" w:rsidP="00E246B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DA         DONEKLE              NE</w:t>
            </w:r>
          </w:p>
        </w:tc>
      </w:tr>
      <w:tr w:rsidR="006A5504" w:rsidRPr="00A47324" w14:paraId="7EA5444A" w14:textId="77777777" w:rsidTr="00E246BE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3848D1" w14:textId="77777777" w:rsidR="006A5504" w:rsidRPr="00A47324" w:rsidRDefault="00824780" w:rsidP="00E246B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Mogu li nabrojati glavne zdravstvene probleme radništva u to doba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4E5F27" w14:textId="77777777" w:rsidR="006A5504" w:rsidRPr="00A47324" w:rsidRDefault="006A5504" w:rsidP="00E246B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DA         DONEKLE              NE</w:t>
            </w:r>
          </w:p>
        </w:tc>
      </w:tr>
      <w:tr w:rsidR="006A5504" w:rsidRPr="00A47324" w14:paraId="4A4C7DBF" w14:textId="77777777" w:rsidTr="00E246BE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39C505" w14:textId="77777777" w:rsidR="006A5504" w:rsidRPr="00A47324" w:rsidRDefault="006A5504" w:rsidP="00E246B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Mogu li </w:t>
            </w:r>
            <w:r w:rsidR="00C43919" w:rsidRPr="00A47324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objasniti zašto su gostionice bile važne za društveni život ljudi tada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48074A" w14:textId="77777777" w:rsidR="006A5504" w:rsidRPr="00A47324" w:rsidRDefault="006A5504" w:rsidP="00E246B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DA         DONEKLE              NE</w:t>
            </w:r>
          </w:p>
        </w:tc>
      </w:tr>
      <w:tr w:rsidR="006A5504" w:rsidRPr="00A47324" w14:paraId="08DBA3B1" w14:textId="77777777" w:rsidTr="00E246BE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80D662" w14:textId="77777777" w:rsidR="006A5504" w:rsidRPr="00A47324" w:rsidRDefault="006A5504" w:rsidP="00E246B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Bih li što promijenio/la u izradi prezentacije? 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AD712D" w14:textId="77777777" w:rsidR="006A5504" w:rsidRPr="00A47324" w:rsidRDefault="006A5504" w:rsidP="00E246B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 DA         DONEKLE              NE</w:t>
            </w:r>
          </w:p>
        </w:tc>
      </w:tr>
    </w:tbl>
    <w:p w14:paraId="6D2376B2" w14:textId="77777777" w:rsidR="005B258A" w:rsidRPr="00A47324" w:rsidRDefault="005B258A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048D69C1" w14:textId="77777777" w:rsidR="005B258A" w:rsidRPr="00A47324" w:rsidRDefault="005B258A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401EB18F" w14:textId="77777777" w:rsidR="005B258A" w:rsidRPr="00A47324" w:rsidRDefault="005B258A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748E8760" w14:textId="77777777" w:rsidR="005B258A" w:rsidRPr="00A47324" w:rsidRDefault="005B258A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1AEC5235" w14:textId="77777777" w:rsidR="00145C2C" w:rsidRPr="00A47324" w:rsidRDefault="00145C2C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771A771E" w14:textId="77777777" w:rsidR="00145C2C" w:rsidRPr="00A47324" w:rsidRDefault="00145C2C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4D58BF1F" w14:textId="77777777" w:rsidR="00145C2C" w:rsidRPr="00A47324" w:rsidRDefault="00145C2C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60A8E09A" w14:textId="77777777" w:rsidR="00145C2C" w:rsidRPr="00A47324" w:rsidRDefault="00145C2C" w:rsidP="00145C2C">
      <w:pPr>
        <w:rPr>
          <w:rFonts w:ascii="Calibri Light" w:hAnsi="Calibri Light" w:cs="Calibri Light"/>
          <w:b/>
          <w:sz w:val="24"/>
          <w:szCs w:val="24"/>
        </w:rPr>
      </w:pPr>
      <w:r w:rsidRPr="00A47324">
        <w:rPr>
          <w:rFonts w:ascii="Calibri Light" w:hAnsi="Calibri Light" w:cs="Calibri Light"/>
          <w:b/>
          <w:sz w:val="24"/>
          <w:szCs w:val="24"/>
        </w:rPr>
        <w:lastRenderedPageBreak/>
        <w:t xml:space="preserve">LISTIĆ ZA VREDNOVANJE – </w:t>
      </w:r>
      <w:r w:rsidR="001C657A" w:rsidRPr="00A47324">
        <w:rPr>
          <w:rFonts w:ascii="Calibri Light" w:hAnsi="Calibri Light" w:cs="Calibri Light"/>
          <w:b/>
          <w:sz w:val="24"/>
          <w:szCs w:val="24"/>
        </w:rPr>
        <w:t>3</w:t>
      </w:r>
      <w:r w:rsidRPr="00A47324">
        <w:rPr>
          <w:rFonts w:ascii="Calibri Light" w:hAnsi="Calibri Light" w:cs="Calibri Light"/>
          <w:b/>
          <w:sz w:val="24"/>
          <w:szCs w:val="24"/>
        </w:rPr>
        <w:t>. GRUPA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1"/>
        <w:gridCol w:w="3021"/>
      </w:tblGrid>
      <w:tr w:rsidR="00145C2C" w:rsidRPr="00A47324" w14:paraId="7B95B20D" w14:textId="77777777" w:rsidTr="00E246BE">
        <w:trPr>
          <w:trHeight w:val="336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BD53B4" w14:textId="77777777" w:rsidR="00145C2C" w:rsidRPr="00A47324" w:rsidRDefault="00145C2C" w:rsidP="00E246B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hr-HR"/>
              </w:rPr>
              <w:t>Vrednovanje izlaganja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40FF79" w14:textId="77777777" w:rsidR="00145C2C" w:rsidRPr="00A47324" w:rsidRDefault="00145C2C" w:rsidP="00E246B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hr-HR"/>
              </w:rPr>
              <w:t xml:space="preserve"> Zaokruži jedan ponuđeni odgovor!</w:t>
            </w:r>
          </w:p>
        </w:tc>
      </w:tr>
      <w:tr w:rsidR="00145C2C" w:rsidRPr="00A47324" w14:paraId="65EC1990" w14:textId="77777777" w:rsidTr="00E246BE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DC888C" w14:textId="77777777" w:rsidR="00145C2C" w:rsidRPr="00A47324" w:rsidRDefault="00145C2C" w:rsidP="00E246B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Mogu li</w:t>
            </w:r>
            <w:r w:rsidR="00E32F07" w:rsidRPr="00A47324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navesti tko su bili čartisti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6F2504" w14:textId="77777777" w:rsidR="00145C2C" w:rsidRPr="00A47324" w:rsidRDefault="00145C2C" w:rsidP="00E246B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DA         DONEKLE              NE</w:t>
            </w:r>
          </w:p>
        </w:tc>
      </w:tr>
      <w:tr w:rsidR="00145C2C" w:rsidRPr="00A47324" w14:paraId="5173DD03" w14:textId="77777777" w:rsidTr="00E246BE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9DA71E" w14:textId="77777777" w:rsidR="00145C2C" w:rsidRPr="00A47324" w:rsidRDefault="00E32F07" w:rsidP="00E246B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Mogu li objasniti što je sindikat i što je njegov cilj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2102C4" w14:textId="77777777" w:rsidR="00145C2C" w:rsidRPr="00A47324" w:rsidRDefault="00145C2C" w:rsidP="00E246B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DA         DONEKLE              NE</w:t>
            </w:r>
          </w:p>
        </w:tc>
      </w:tr>
      <w:tr w:rsidR="00145C2C" w:rsidRPr="00A47324" w14:paraId="0FBE7734" w14:textId="77777777" w:rsidTr="00E246BE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F2A4B0" w14:textId="77777777" w:rsidR="00145C2C" w:rsidRPr="00A47324" w:rsidRDefault="00E32F07" w:rsidP="00E246B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Mogu li objasniti štrajk i njegovu važnost u borbi za radnička prava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A4E3A8" w14:textId="77777777" w:rsidR="00145C2C" w:rsidRPr="00A47324" w:rsidRDefault="00145C2C" w:rsidP="00E246B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DA         DONEKLE              NE</w:t>
            </w:r>
          </w:p>
        </w:tc>
      </w:tr>
      <w:tr w:rsidR="00145C2C" w:rsidRPr="00A47324" w14:paraId="048106EA" w14:textId="77777777" w:rsidTr="00E246BE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EFD132" w14:textId="77777777" w:rsidR="00145C2C" w:rsidRPr="00A47324" w:rsidRDefault="00145C2C" w:rsidP="00E246B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Bih li što promijenio/la u izradi prezentacije? 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3933B2" w14:textId="77777777" w:rsidR="00145C2C" w:rsidRPr="00A47324" w:rsidRDefault="00145C2C" w:rsidP="00E246B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A47324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 DA         DONEKLE              NE</w:t>
            </w:r>
          </w:p>
        </w:tc>
      </w:tr>
    </w:tbl>
    <w:p w14:paraId="64F2EAEA" w14:textId="77777777" w:rsidR="00145C2C" w:rsidRPr="00A47324" w:rsidRDefault="00145C2C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562AFDC8" w14:textId="77777777" w:rsidR="00761D0B" w:rsidRPr="00A47324" w:rsidRDefault="00761D0B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4A56B547" w14:textId="77777777" w:rsidR="00AE492A" w:rsidRPr="00A47324" w:rsidRDefault="00AE492A" w:rsidP="0080519A">
      <w:pPr>
        <w:pStyle w:val="NoSpacing"/>
        <w:rPr>
          <w:rFonts w:ascii="Calibri Light" w:hAnsi="Calibri Light" w:cs="Calibri Light"/>
          <w:b/>
          <w:bCs/>
          <w:sz w:val="24"/>
          <w:szCs w:val="24"/>
        </w:rPr>
      </w:pPr>
      <w:r w:rsidRPr="00A47324">
        <w:rPr>
          <w:rFonts w:ascii="Calibri Light" w:hAnsi="Calibri Light" w:cs="Calibri Light"/>
          <w:b/>
          <w:bCs/>
          <w:sz w:val="24"/>
          <w:szCs w:val="24"/>
        </w:rPr>
        <w:t>Literatura:</w:t>
      </w:r>
    </w:p>
    <w:p w14:paraId="7B75338A" w14:textId="77777777" w:rsidR="0080519A" w:rsidRPr="00A47324" w:rsidRDefault="0080519A" w:rsidP="0080519A">
      <w:pPr>
        <w:pStyle w:val="NoSpacing"/>
        <w:rPr>
          <w:rFonts w:ascii="Calibri Light" w:hAnsi="Calibri Light" w:cs="Calibri Light"/>
          <w:b/>
          <w:bCs/>
          <w:sz w:val="24"/>
          <w:szCs w:val="24"/>
        </w:rPr>
      </w:pPr>
    </w:p>
    <w:p w14:paraId="5A4731AA" w14:textId="77777777" w:rsidR="0080519A" w:rsidRPr="00A47324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A47324">
        <w:rPr>
          <w:rFonts w:ascii="Calibri Light" w:hAnsi="Calibri Light" w:cs="Calibri Light"/>
          <w:color w:val="262626"/>
          <w:sz w:val="24"/>
          <w:szCs w:val="24"/>
        </w:rPr>
        <w:t>Debenham, Frank: </w:t>
      </w:r>
      <w:r w:rsidRPr="00A47324">
        <w:rPr>
          <w:rStyle w:val="Emphasis"/>
          <w:rFonts w:ascii="Calibri Light" w:hAnsi="Calibri Light" w:cs="Calibri Light"/>
          <w:color w:val="262626"/>
          <w:sz w:val="24"/>
          <w:szCs w:val="24"/>
        </w:rPr>
        <w:t>Otkrića i istraživanja</w:t>
      </w:r>
      <w:r w:rsidRPr="00A47324">
        <w:rPr>
          <w:rFonts w:ascii="Calibri Light" w:hAnsi="Calibri Light" w:cs="Calibri Light"/>
          <w:color w:val="262626"/>
          <w:sz w:val="24"/>
          <w:szCs w:val="24"/>
        </w:rPr>
        <w:t>, Marjan tisak, Split, 2005.</w:t>
      </w:r>
    </w:p>
    <w:p w14:paraId="78491C66" w14:textId="77777777" w:rsidR="0080519A" w:rsidRPr="00A47324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A47324">
        <w:rPr>
          <w:rStyle w:val="Emphasis"/>
          <w:rFonts w:ascii="Calibri Light" w:hAnsi="Calibri Light" w:cs="Calibri Light"/>
          <w:color w:val="262626"/>
          <w:sz w:val="24"/>
          <w:szCs w:val="24"/>
        </w:rPr>
        <w:t>Društveni razvoj u Hrvatskoj: od 16. stoljeća do početka 20. stoljeća</w:t>
      </w:r>
      <w:r w:rsidRPr="00A47324">
        <w:rPr>
          <w:rFonts w:ascii="Calibri Light" w:hAnsi="Calibri Light" w:cs="Calibri Light"/>
          <w:color w:val="262626"/>
          <w:sz w:val="24"/>
          <w:szCs w:val="24"/>
        </w:rPr>
        <w:t>, uredila Mirjana Gross, Sveučilišna naklada Liber, Zagreb, 1981.</w:t>
      </w:r>
    </w:p>
    <w:p w14:paraId="27D3667F" w14:textId="77777777" w:rsidR="0080519A" w:rsidRPr="00A47324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A47324">
        <w:rPr>
          <w:rFonts w:ascii="Calibri Light" w:hAnsi="Calibri Light" w:cs="Calibri Light"/>
          <w:color w:val="262626"/>
          <w:sz w:val="24"/>
          <w:szCs w:val="24"/>
        </w:rPr>
        <w:t>De Bono, Edward: </w:t>
      </w:r>
      <w:r w:rsidRPr="00A47324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izuma</w:t>
      </w:r>
      <w:r w:rsidRPr="00A47324">
        <w:rPr>
          <w:rFonts w:ascii="Calibri Light" w:hAnsi="Calibri Light" w:cs="Calibri Light"/>
          <w:color w:val="262626"/>
          <w:sz w:val="24"/>
          <w:szCs w:val="24"/>
        </w:rPr>
        <w:t>, Marjan Tisak, Split, 2005.</w:t>
      </w:r>
    </w:p>
    <w:p w14:paraId="740FF046" w14:textId="77777777" w:rsidR="0080519A" w:rsidRPr="00A47324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A47324">
        <w:rPr>
          <w:rFonts w:ascii="Calibri Light" w:hAnsi="Calibri Light" w:cs="Calibri Light"/>
          <w:color w:val="262626"/>
          <w:sz w:val="24"/>
          <w:szCs w:val="24"/>
        </w:rPr>
        <w:t>Erdelja, Stojaković: </w:t>
      </w:r>
      <w:r w:rsidRPr="00A47324">
        <w:rPr>
          <w:rStyle w:val="Emphasis"/>
          <w:rFonts w:ascii="Calibri Light" w:hAnsi="Calibri Light" w:cs="Calibri Light"/>
          <w:color w:val="262626"/>
          <w:sz w:val="24"/>
          <w:szCs w:val="24"/>
        </w:rPr>
        <w:t>Tragom prošlosti 7</w:t>
      </w:r>
      <w:r w:rsidRPr="00A47324">
        <w:rPr>
          <w:rFonts w:ascii="Calibri Light" w:hAnsi="Calibri Light" w:cs="Calibri Light"/>
          <w:color w:val="262626"/>
          <w:sz w:val="24"/>
          <w:szCs w:val="24"/>
        </w:rPr>
        <w:t>, Školska knjiga, Zagreb, 2014.</w:t>
      </w:r>
    </w:p>
    <w:p w14:paraId="22819AFA" w14:textId="77777777" w:rsidR="0080519A" w:rsidRPr="00A47324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A47324">
        <w:rPr>
          <w:rFonts w:ascii="Calibri Light" w:hAnsi="Calibri Light" w:cs="Calibri Light"/>
          <w:color w:val="262626"/>
          <w:sz w:val="24"/>
          <w:szCs w:val="24"/>
        </w:rPr>
        <w:t>Grupa autora: </w:t>
      </w:r>
      <w:r w:rsidRPr="00A47324">
        <w:rPr>
          <w:rStyle w:val="Emphasis"/>
          <w:rFonts w:ascii="Calibri Light" w:hAnsi="Calibri Light" w:cs="Calibri Light"/>
          <w:color w:val="262626"/>
          <w:sz w:val="24"/>
          <w:szCs w:val="24"/>
        </w:rPr>
        <w:t>The Times – Atlas svjetske povijesti,</w:t>
      </w:r>
      <w:r w:rsidRPr="00A47324">
        <w:rPr>
          <w:rFonts w:ascii="Calibri Light" w:hAnsi="Calibri Light" w:cs="Calibri Light"/>
          <w:color w:val="262626"/>
          <w:sz w:val="24"/>
          <w:szCs w:val="24"/>
        </w:rPr>
        <w:t> Založba Mladinska knjiga, Ljubljana 1988.</w:t>
      </w:r>
    </w:p>
    <w:p w14:paraId="612331E0" w14:textId="25821343" w:rsidR="0080519A" w:rsidRPr="00A47324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A47324">
        <w:rPr>
          <w:rFonts w:ascii="Calibri Light" w:hAnsi="Calibri Light" w:cs="Calibri Light"/>
          <w:color w:val="262626"/>
          <w:sz w:val="24"/>
          <w:szCs w:val="24"/>
        </w:rPr>
        <w:t>Grabe, Daniela: </w:t>
      </w:r>
      <w:r w:rsidRPr="00A47324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svakodnevice i socijalna povijest, povijest žena</w:t>
      </w:r>
      <w:r w:rsidRPr="00A47324">
        <w:rPr>
          <w:rFonts w:ascii="Calibri Light" w:hAnsi="Calibri Light" w:cs="Calibri Light"/>
          <w:color w:val="262626"/>
          <w:sz w:val="24"/>
          <w:szCs w:val="24"/>
        </w:rPr>
        <w:t>; radni materijal za Seminar za profesore povijesti, Opatija, 2003.</w:t>
      </w:r>
    </w:p>
    <w:p w14:paraId="1E3D3C0A" w14:textId="77777777" w:rsidR="0080519A" w:rsidRPr="00A47324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A47324">
        <w:rPr>
          <w:rStyle w:val="Emphasis"/>
          <w:rFonts w:ascii="Calibri Light" w:hAnsi="Calibri Light" w:cs="Calibri Light"/>
          <w:color w:val="262626"/>
          <w:sz w:val="24"/>
          <w:szCs w:val="24"/>
        </w:rPr>
        <w:t>Industrijska baština u nastavi povijesti</w:t>
      </w:r>
      <w:r w:rsidRPr="00A47324">
        <w:rPr>
          <w:rFonts w:ascii="Calibri Light" w:hAnsi="Calibri Light" w:cs="Calibri Light"/>
          <w:color w:val="262626"/>
          <w:sz w:val="24"/>
          <w:szCs w:val="24"/>
        </w:rPr>
        <w:t>, Povijest u nastavi, 15/2010 (tematski broj, urednica mr. sc. Marijana Marinović), Društvo za hrvatsku povjesnicu, Zagreb, 2010.</w:t>
      </w:r>
    </w:p>
    <w:p w14:paraId="2E35010F" w14:textId="77777777" w:rsidR="0080519A" w:rsidRPr="00A47324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A47324">
        <w:rPr>
          <w:rFonts w:ascii="Calibri Light" w:hAnsi="Calibri Light" w:cs="Calibri Light"/>
          <w:color w:val="262626"/>
          <w:sz w:val="24"/>
          <w:szCs w:val="24"/>
        </w:rPr>
        <w:lastRenderedPageBreak/>
        <w:t>Janson, H. W., Janson, A. F.: </w:t>
      </w:r>
      <w:r w:rsidRPr="00A47324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umjetnosti</w:t>
      </w:r>
      <w:r w:rsidRPr="00A47324">
        <w:rPr>
          <w:rFonts w:ascii="Calibri Light" w:hAnsi="Calibri Light" w:cs="Calibri Light"/>
          <w:color w:val="262626"/>
          <w:sz w:val="24"/>
          <w:szCs w:val="24"/>
        </w:rPr>
        <w:t>, Stanek, Varaždin, 2013.</w:t>
      </w:r>
    </w:p>
    <w:p w14:paraId="4276637B" w14:textId="77777777" w:rsidR="0080519A" w:rsidRPr="00A47324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A47324">
        <w:rPr>
          <w:rFonts w:ascii="Calibri Light" w:hAnsi="Calibri Light" w:cs="Calibri Light"/>
          <w:color w:val="262626"/>
          <w:sz w:val="24"/>
          <w:szCs w:val="24"/>
        </w:rPr>
        <w:t>Karaman, Igor: </w:t>
      </w:r>
      <w:r w:rsidRPr="00A47324">
        <w:rPr>
          <w:rStyle w:val="Emphasis"/>
          <w:rFonts w:ascii="Calibri Light" w:hAnsi="Calibri Light" w:cs="Calibri Light"/>
          <w:color w:val="262626"/>
          <w:sz w:val="24"/>
          <w:szCs w:val="24"/>
        </w:rPr>
        <w:t>Hrvatska na pragu modernizacije (1750. – 1918.),</w:t>
      </w:r>
      <w:r w:rsidRPr="00A47324">
        <w:rPr>
          <w:rFonts w:ascii="Calibri Light" w:hAnsi="Calibri Light" w:cs="Calibri Light"/>
          <w:color w:val="262626"/>
          <w:sz w:val="24"/>
          <w:szCs w:val="24"/>
        </w:rPr>
        <w:t> Naklada Ljevak, Zagreb, 2000.</w:t>
      </w:r>
    </w:p>
    <w:p w14:paraId="52D34704" w14:textId="77777777" w:rsidR="0080519A" w:rsidRPr="00A47324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A47324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, sv. 14 – Industrijalizacija i nacionalne revolucije (1848. – 1871.),</w:t>
      </w:r>
      <w:r w:rsidRPr="00A47324">
        <w:rPr>
          <w:rFonts w:ascii="Calibri Light" w:hAnsi="Calibri Light" w:cs="Calibri Light"/>
          <w:color w:val="262626"/>
          <w:sz w:val="24"/>
          <w:szCs w:val="24"/>
        </w:rPr>
        <w:t> Biblioteka Jutarnjeg lista, Zagreb, 2008.</w:t>
      </w:r>
    </w:p>
    <w:p w14:paraId="0E583C6C" w14:textId="77777777" w:rsidR="0080519A" w:rsidRPr="00A47324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A47324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svijeta</w:t>
      </w:r>
      <w:r w:rsidRPr="00A47324">
        <w:rPr>
          <w:rFonts w:ascii="Calibri Light" w:hAnsi="Calibri Light" w:cs="Calibri Light"/>
          <w:color w:val="262626"/>
          <w:sz w:val="24"/>
          <w:szCs w:val="24"/>
        </w:rPr>
        <w:t>, Naklada Naprijed, Zagreb, 1990. </w:t>
      </w:r>
    </w:p>
    <w:p w14:paraId="6A12B826" w14:textId="77777777" w:rsidR="0080519A" w:rsidRPr="00A47324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A47324">
        <w:rPr>
          <w:rStyle w:val="Emphasis"/>
          <w:rFonts w:ascii="Calibri Light" w:hAnsi="Calibri Light" w:cs="Calibri Light"/>
          <w:color w:val="262626"/>
          <w:sz w:val="24"/>
          <w:szCs w:val="24"/>
        </w:rPr>
        <w:t>Timesov Atlas svijeta,</w:t>
      </w:r>
      <w:r w:rsidRPr="00A47324">
        <w:rPr>
          <w:rFonts w:ascii="Calibri Light" w:hAnsi="Calibri Light" w:cs="Calibri Light"/>
          <w:color w:val="262626"/>
          <w:sz w:val="24"/>
          <w:szCs w:val="24"/>
        </w:rPr>
        <w:t> Times – Založba mladinska knjiga, Ljubljana 1987.</w:t>
      </w:r>
    </w:p>
    <w:p w14:paraId="6B2F7D7E" w14:textId="77777777" w:rsidR="00AE492A" w:rsidRPr="00A47324" w:rsidRDefault="00AE492A" w:rsidP="00C53660">
      <w:pPr>
        <w:rPr>
          <w:rFonts w:ascii="Calibri Light" w:hAnsi="Calibri Light" w:cs="Calibri Light"/>
          <w:b/>
          <w:sz w:val="24"/>
          <w:szCs w:val="24"/>
        </w:rPr>
      </w:pPr>
    </w:p>
    <w:sectPr w:rsidR="00AE492A" w:rsidRPr="00A47324" w:rsidSect="00A473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ADBB0" w14:textId="77777777" w:rsidR="006C401D" w:rsidRDefault="006C401D" w:rsidP="00D03447">
      <w:pPr>
        <w:spacing w:after="0" w:line="240" w:lineRule="auto"/>
      </w:pPr>
      <w:r>
        <w:separator/>
      </w:r>
    </w:p>
  </w:endnote>
  <w:endnote w:type="continuationSeparator" w:id="0">
    <w:p w14:paraId="74999251" w14:textId="77777777" w:rsidR="006C401D" w:rsidRDefault="006C401D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</w:font>
  <w:font w:name="DomaineText-RegularItalic">
    <w:altName w:val="Cambria"/>
    <w:panose1 w:val="00000000000000000000"/>
    <w:charset w:val="00"/>
    <w:family w:val="roman"/>
    <w:notTrueType/>
    <w:pitch w:val="default"/>
  </w:font>
  <w:font w:name="DomaineSansText-Ital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E3600" w14:textId="77777777" w:rsidR="006C401D" w:rsidRDefault="006C401D" w:rsidP="00D03447">
      <w:pPr>
        <w:spacing w:after="0" w:line="240" w:lineRule="auto"/>
      </w:pPr>
      <w:r>
        <w:separator/>
      </w:r>
    </w:p>
  </w:footnote>
  <w:footnote w:type="continuationSeparator" w:id="0">
    <w:p w14:paraId="42CD0BA6" w14:textId="77777777" w:rsidR="006C401D" w:rsidRDefault="006C401D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C5ADD"/>
    <w:multiLevelType w:val="multilevel"/>
    <w:tmpl w:val="13B20086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1" w15:restartNumberingAfterBreak="0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C6165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86F71"/>
    <w:multiLevelType w:val="hybridMultilevel"/>
    <w:tmpl w:val="6F28BB76"/>
    <w:lvl w:ilvl="0" w:tplc="BBCCEFE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B718E"/>
    <w:multiLevelType w:val="hybridMultilevel"/>
    <w:tmpl w:val="BAE8D6BC"/>
    <w:lvl w:ilvl="0" w:tplc="E0189788">
      <w:start w:val="1856"/>
      <w:numFmt w:val="bullet"/>
      <w:lvlText w:val="–"/>
      <w:lvlJc w:val="left"/>
      <w:pPr>
        <w:ind w:left="230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5" w15:restartNumberingAfterBreak="0">
    <w:nsid w:val="5C0270EA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8C3C2B"/>
    <w:multiLevelType w:val="hybridMultilevel"/>
    <w:tmpl w:val="E3AE2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A2632"/>
    <w:multiLevelType w:val="hybridMultilevel"/>
    <w:tmpl w:val="B6D6D3FA"/>
    <w:lvl w:ilvl="0" w:tplc="93B07570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4877DB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73A"/>
    <w:rsid w:val="0000687E"/>
    <w:rsid w:val="00023033"/>
    <w:rsid w:val="000248CA"/>
    <w:rsid w:val="00032E49"/>
    <w:rsid w:val="000369E4"/>
    <w:rsid w:val="00043FBD"/>
    <w:rsid w:val="00047E3D"/>
    <w:rsid w:val="00054180"/>
    <w:rsid w:val="00070768"/>
    <w:rsid w:val="0007610E"/>
    <w:rsid w:val="00083AE5"/>
    <w:rsid w:val="0009091B"/>
    <w:rsid w:val="000D2F7A"/>
    <w:rsid w:val="000D569A"/>
    <w:rsid w:val="000E0453"/>
    <w:rsid w:val="000E4289"/>
    <w:rsid w:val="000F424F"/>
    <w:rsid w:val="000F7346"/>
    <w:rsid w:val="001124AE"/>
    <w:rsid w:val="00124812"/>
    <w:rsid w:val="00132D8C"/>
    <w:rsid w:val="00135A7C"/>
    <w:rsid w:val="001453DE"/>
    <w:rsid w:val="00145C2C"/>
    <w:rsid w:val="00146297"/>
    <w:rsid w:val="00147B86"/>
    <w:rsid w:val="0015025C"/>
    <w:rsid w:val="00167511"/>
    <w:rsid w:val="001714A6"/>
    <w:rsid w:val="00174E3E"/>
    <w:rsid w:val="001752A5"/>
    <w:rsid w:val="001B35CC"/>
    <w:rsid w:val="001B62A3"/>
    <w:rsid w:val="001C2373"/>
    <w:rsid w:val="001C657A"/>
    <w:rsid w:val="001E4085"/>
    <w:rsid w:val="001E4606"/>
    <w:rsid w:val="00206B1D"/>
    <w:rsid w:val="0021279C"/>
    <w:rsid w:val="00237EB8"/>
    <w:rsid w:val="002424B2"/>
    <w:rsid w:val="002500B4"/>
    <w:rsid w:val="00250828"/>
    <w:rsid w:val="00254D08"/>
    <w:rsid w:val="00256138"/>
    <w:rsid w:val="002573C0"/>
    <w:rsid w:val="00261E5C"/>
    <w:rsid w:val="002753DC"/>
    <w:rsid w:val="002839F6"/>
    <w:rsid w:val="002A072A"/>
    <w:rsid w:val="002A5AD8"/>
    <w:rsid w:val="002A7CAA"/>
    <w:rsid w:val="002B1F37"/>
    <w:rsid w:val="002C181B"/>
    <w:rsid w:val="002D1797"/>
    <w:rsid w:val="002D2034"/>
    <w:rsid w:val="002D7A1D"/>
    <w:rsid w:val="002D7A42"/>
    <w:rsid w:val="002F7124"/>
    <w:rsid w:val="00314B31"/>
    <w:rsid w:val="0031504E"/>
    <w:rsid w:val="0031770F"/>
    <w:rsid w:val="0032153E"/>
    <w:rsid w:val="0032325C"/>
    <w:rsid w:val="003363F6"/>
    <w:rsid w:val="0034063C"/>
    <w:rsid w:val="00350A0E"/>
    <w:rsid w:val="00354478"/>
    <w:rsid w:val="00370BAD"/>
    <w:rsid w:val="0037120C"/>
    <w:rsid w:val="0038158C"/>
    <w:rsid w:val="00382991"/>
    <w:rsid w:val="0038543A"/>
    <w:rsid w:val="003926E4"/>
    <w:rsid w:val="003932AD"/>
    <w:rsid w:val="00394AD7"/>
    <w:rsid w:val="003A7385"/>
    <w:rsid w:val="003B06DF"/>
    <w:rsid w:val="003B2856"/>
    <w:rsid w:val="003B54B3"/>
    <w:rsid w:val="003B7699"/>
    <w:rsid w:val="003C06D9"/>
    <w:rsid w:val="003C159D"/>
    <w:rsid w:val="003C550A"/>
    <w:rsid w:val="003C7EB9"/>
    <w:rsid w:val="003E0318"/>
    <w:rsid w:val="003E3B2E"/>
    <w:rsid w:val="003E4FE4"/>
    <w:rsid w:val="003F6CD1"/>
    <w:rsid w:val="00401C5E"/>
    <w:rsid w:val="004136F6"/>
    <w:rsid w:val="00447E51"/>
    <w:rsid w:val="00456610"/>
    <w:rsid w:val="004567F6"/>
    <w:rsid w:val="0046169A"/>
    <w:rsid w:val="004637E1"/>
    <w:rsid w:val="00463960"/>
    <w:rsid w:val="00464D1C"/>
    <w:rsid w:val="00473BA0"/>
    <w:rsid w:val="00476B0B"/>
    <w:rsid w:val="00477EB9"/>
    <w:rsid w:val="004801CE"/>
    <w:rsid w:val="004A223C"/>
    <w:rsid w:val="004B637B"/>
    <w:rsid w:val="004D1A56"/>
    <w:rsid w:val="004E0A94"/>
    <w:rsid w:val="004E42B2"/>
    <w:rsid w:val="004E4CF9"/>
    <w:rsid w:val="004F2558"/>
    <w:rsid w:val="004F27EC"/>
    <w:rsid w:val="004F5619"/>
    <w:rsid w:val="004F7A4E"/>
    <w:rsid w:val="00513CEC"/>
    <w:rsid w:val="00515E82"/>
    <w:rsid w:val="005242A9"/>
    <w:rsid w:val="00525C51"/>
    <w:rsid w:val="0053090F"/>
    <w:rsid w:val="00536758"/>
    <w:rsid w:val="00540251"/>
    <w:rsid w:val="00543E37"/>
    <w:rsid w:val="00550DF5"/>
    <w:rsid w:val="00574144"/>
    <w:rsid w:val="0057573A"/>
    <w:rsid w:val="00592821"/>
    <w:rsid w:val="00594552"/>
    <w:rsid w:val="005961D2"/>
    <w:rsid w:val="005B2389"/>
    <w:rsid w:val="005B258A"/>
    <w:rsid w:val="005B3851"/>
    <w:rsid w:val="005B5654"/>
    <w:rsid w:val="005B6DBD"/>
    <w:rsid w:val="005B7448"/>
    <w:rsid w:val="005C7E93"/>
    <w:rsid w:val="005D277B"/>
    <w:rsid w:val="005D2AB6"/>
    <w:rsid w:val="005E5189"/>
    <w:rsid w:val="005F18EA"/>
    <w:rsid w:val="005F2C1D"/>
    <w:rsid w:val="006041D0"/>
    <w:rsid w:val="00604F1C"/>
    <w:rsid w:val="00605288"/>
    <w:rsid w:val="006225E4"/>
    <w:rsid w:val="00627359"/>
    <w:rsid w:val="0063147C"/>
    <w:rsid w:val="0063155D"/>
    <w:rsid w:val="00635BA4"/>
    <w:rsid w:val="00636363"/>
    <w:rsid w:val="0063743C"/>
    <w:rsid w:val="00641FD7"/>
    <w:rsid w:val="00644889"/>
    <w:rsid w:val="006455B7"/>
    <w:rsid w:val="006518AD"/>
    <w:rsid w:val="00652FF8"/>
    <w:rsid w:val="00663EAB"/>
    <w:rsid w:val="006656A3"/>
    <w:rsid w:val="00665BCB"/>
    <w:rsid w:val="00666653"/>
    <w:rsid w:val="006935F7"/>
    <w:rsid w:val="006A0740"/>
    <w:rsid w:val="006A5504"/>
    <w:rsid w:val="006A601A"/>
    <w:rsid w:val="006A73F6"/>
    <w:rsid w:val="006A7E6A"/>
    <w:rsid w:val="006B06CE"/>
    <w:rsid w:val="006B0A77"/>
    <w:rsid w:val="006C401D"/>
    <w:rsid w:val="006C44F5"/>
    <w:rsid w:val="006D7D7A"/>
    <w:rsid w:val="006E1AEA"/>
    <w:rsid w:val="006E35D2"/>
    <w:rsid w:val="006E62A3"/>
    <w:rsid w:val="006E7AD9"/>
    <w:rsid w:val="006F0F78"/>
    <w:rsid w:val="007008EF"/>
    <w:rsid w:val="00701621"/>
    <w:rsid w:val="00702630"/>
    <w:rsid w:val="0071542E"/>
    <w:rsid w:val="007204B1"/>
    <w:rsid w:val="00721536"/>
    <w:rsid w:val="00727DF4"/>
    <w:rsid w:val="0073629C"/>
    <w:rsid w:val="00736522"/>
    <w:rsid w:val="00737FC8"/>
    <w:rsid w:val="00745158"/>
    <w:rsid w:val="00757846"/>
    <w:rsid w:val="00761D0B"/>
    <w:rsid w:val="00765D44"/>
    <w:rsid w:val="00767D76"/>
    <w:rsid w:val="00775843"/>
    <w:rsid w:val="007A4512"/>
    <w:rsid w:val="007C0766"/>
    <w:rsid w:val="007C563E"/>
    <w:rsid w:val="0080519A"/>
    <w:rsid w:val="00824780"/>
    <w:rsid w:val="00831C84"/>
    <w:rsid w:val="008363C0"/>
    <w:rsid w:val="00837B70"/>
    <w:rsid w:val="00843C9F"/>
    <w:rsid w:val="008471F9"/>
    <w:rsid w:val="008522D1"/>
    <w:rsid w:val="0086409A"/>
    <w:rsid w:val="008664E3"/>
    <w:rsid w:val="00866566"/>
    <w:rsid w:val="0087793C"/>
    <w:rsid w:val="0089154D"/>
    <w:rsid w:val="008A7075"/>
    <w:rsid w:val="008B4146"/>
    <w:rsid w:val="008B42B8"/>
    <w:rsid w:val="008B7940"/>
    <w:rsid w:val="008B7D1B"/>
    <w:rsid w:val="008C6FF1"/>
    <w:rsid w:val="008E4E93"/>
    <w:rsid w:val="008E5B18"/>
    <w:rsid w:val="008E7A37"/>
    <w:rsid w:val="008F00E5"/>
    <w:rsid w:val="0090024D"/>
    <w:rsid w:val="009013EF"/>
    <w:rsid w:val="00911579"/>
    <w:rsid w:val="00911CFF"/>
    <w:rsid w:val="009120CE"/>
    <w:rsid w:val="009135D9"/>
    <w:rsid w:val="00913DD1"/>
    <w:rsid w:val="00924E36"/>
    <w:rsid w:val="0092698F"/>
    <w:rsid w:val="009402D1"/>
    <w:rsid w:val="00945E65"/>
    <w:rsid w:val="00956EC8"/>
    <w:rsid w:val="0096685E"/>
    <w:rsid w:val="00985AD6"/>
    <w:rsid w:val="0099302B"/>
    <w:rsid w:val="00995DEC"/>
    <w:rsid w:val="00996158"/>
    <w:rsid w:val="009A29AE"/>
    <w:rsid w:val="009B11FF"/>
    <w:rsid w:val="009B5335"/>
    <w:rsid w:val="009C734F"/>
    <w:rsid w:val="009D2011"/>
    <w:rsid w:val="009D303A"/>
    <w:rsid w:val="009E669E"/>
    <w:rsid w:val="009E7FA7"/>
    <w:rsid w:val="009F7599"/>
    <w:rsid w:val="00A151C3"/>
    <w:rsid w:val="00A16F9F"/>
    <w:rsid w:val="00A2115D"/>
    <w:rsid w:val="00A304C6"/>
    <w:rsid w:val="00A32E6E"/>
    <w:rsid w:val="00A3727D"/>
    <w:rsid w:val="00A45386"/>
    <w:rsid w:val="00A47324"/>
    <w:rsid w:val="00A52B2D"/>
    <w:rsid w:val="00A572FC"/>
    <w:rsid w:val="00A657FC"/>
    <w:rsid w:val="00A67F2F"/>
    <w:rsid w:val="00A70F32"/>
    <w:rsid w:val="00A72020"/>
    <w:rsid w:val="00A8218F"/>
    <w:rsid w:val="00A84E5E"/>
    <w:rsid w:val="00A91746"/>
    <w:rsid w:val="00AA039F"/>
    <w:rsid w:val="00AA2838"/>
    <w:rsid w:val="00AA7EB9"/>
    <w:rsid w:val="00AB10CB"/>
    <w:rsid w:val="00AB47A0"/>
    <w:rsid w:val="00AC42D1"/>
    <w:rsid w:val="00AD5FA4"/>
    <w:rsid w:val="00AE1014"/>
    <w:rsid w:val="00AE492A"/>
    <w:rsid w:val="00AE4BA9"/>
    <w:rsid w:val="00AF500E"/>
    <w:rsid w:val="00B07252"/>
    <w:rsid w:val="00B1055E"/>
    <w:rsid w:val="00B27CC9"/>
    <w:rsid w:val="00B3285E"/>
    <w:rsid w:val="00B426C2"/>
    <w:rsid w:val="00B46F41"/>
    <w:rsid w:val="00B51617"/>
    <w:rsid w:val="00B526C0"/>
    <w:rsid w:val="00B52AB0"/>
    <w:rsid w:val="00B57B9D"/>
    <w:rsid w:val="00B60FEC"/>
    <w:rsid w:val="00B6284E"/>
    <w:rsid w:val="00B8289B"/>
    <w:rsid w:val="00B9071C"/>
    <w:rsid w:val="00BA6F6B"/>
    <w:rsid w:val="00BB5D6C"/>
    <w:rsid w:val="00BC090C"/>
    <w:rsid w:val="00BD6457"/>
    <w:rsid w:val="00BD6FD5"/>
    <w:rsid w:val="00BE2840"/>
    <w:rsid w:val="00BE40AA"/>
    <w:rsid w:val="00BF2F75"/>
    <w:rsid w:val="00BF52C5"/>
    <w:rsid w:val="00C03C7C"/>
    <w:rsid w:val="00C07618"/>
    <w:rsid w:val="00C10545"/>
    <w:rsid w:val="00C1174A"/>
    <w:rsid w:val="00C121B8"/>
    <w:rsid w:val="00C16D5A"/>
    <w:rsid w:val="00C24C97"/>
    <w:rsid w:val="00C27863"/>
    <w:rsid w:val="00C3751F"/>
    <w:rsid w:val="00C43919"/>
    <w:rsid w:val="00C44781"/>
    <w:rsid w:val="00C4513B"/>
    <w:rsid w:val="00C46FC4"/>
    <w:rsid w:val="00C477C3"/>
    <w:rsid w:val="00C53660"/>
    <w:rsid w:val="00C63B89"/>
    <w:rsid w:val="00C74214"/>
    <w:rsid w:val="00C77445"/>
    <w:rsid w:val="00C80AD5"/>
    <w:rsid w:val="00CA17EC"/>
    <w:rsid w:val="00CA5C6E"/>
    <w:rsid w:val="00CB16A1"/>
    <w:rsid w:val="00CB57DC"/>
    <w:rsid w:val="00CB7E24"/>
    <w:rsid w:val="00CC4880"/>
    <w:rsid w:val="00CC7B4C"/>
    <w:rsid w:val="00CD414A"/>
    <w:rsid w:val="00CD5DA1"/>
    <w:rsid w:val="00CE140D"/>
    <w:rsid w:val="00CE22EF"/>
    <w:rsid w:val="00CE49DE"/>
    <w:rsid w:val="00CE7798"/>
    <w:rsid w:val="00CF0B1C"/>
    <w:rsid w:val="00D02721"/>
    <w:rsid w:val="00D03447"/>
    <w:rsid w:val="00D060F3"/>
    <w:rsid w:val="00D12D26"/>
    <w:rsid w:val="00D25168"/>
    <w:rsid w:val="00D26482"/>
    <w:rsid w:val="00D515B2"/>
    <w:rsid w:val="00D54E77"/>
    <w:rsid w:val="00D6162A"/>
    <w:rsid w:val="00D9076C"/>
    <w:rsid w:val="00D976E9"/>
    <w:rsid w:val="00DA6E9F"/>
    <w:rsid w:val="00DA7930"/>
    <w:rsid w:val="00DB734D"/>
    <w:rsid w:val="00DC715F"/>
    <w:rsid w:val="00DD4AF0"/>
    <w:rsid w:val="00DD6780"/>
    <w:rsid w:val="00DE17E7"/>
    <w:rsid w:val="00DE33A9"/>
    <w:rsid w:val="00DF16E3"/>
    <w:rsid w:val="00DF33A8"/>
    <w:rsid w:val="00DF6AE6"/>
    <w:rsid w:val="00E1420B"/>
    <w:rsid w:val="00E14273"/>
    <w:rsid w:val="00E15ED8"/>
    <w:rsid w:val="00E15F78"/>
    <w:rsid w:val="00E17E56"/>
    <w:rsid w:val="00E32F07"/>
    <w:rsid w:val="00E4070F"/>
    <w:rsid w:val="00E42A24"/>
    <w:rsid w:val="00E53AE2"/>
    <w:rsid w:val="00E54B62"/>
    <w:rsid w:val="00E60BCA"/>
    <w:rsid w:val="00E71AA5"/>
    <w:rsid w:val="00E7244F"/>
    <w:rsid w:val="00E724D6"/>
    <w:rsid w:val="00E726B6"/>
    <w:rsid w:val="00E72F94"/>
    <w:rsid w:val="00E81084"/>
    <w:rsid w:val="00E814FD"/>
    <w:rsid w:val="00E86516"/>
    <w:rsid w:val="00EA2FD1"/>
    <w:rsid w:val="00EA3A8E"/>
    <w:rsid w:val="00EA74BB"/>
    <w:rsid w:val="00EB3E28"/>
    <w:rsid w:val="00EE2330"/>
    <w:rsid w:val="00EE6BBC"/>
    <w:rsid w:val="00F00AF1"/>
    <w:rsid w:val="00F11193"/>
    <w:rsid w:val="00F21FEF"/>
    <w:rsid w:val="00F22E3E"/>
    <w:rsid w:val="00F27A7A"/>
    <w:rsid w:val="00F36115"/>
    <w:rsid w:val="00F419C4"/>
    <w:rsid w:val="00F43CE6"/>
    <w:rsid w:val="00F4561D"/>
    <w:rsid w:val="00F645EA"/>
    <w:rsid w:val="00F65C42"/>
    <w:rsid w:val="00F72928"/>
    <w:rsid w:val="00F84A96"/>
    <w:rsid w:val="00F919C9"/>
    <w:rsid w:val="00FD4702"/>
    <w:rsid w:val="00FE40B0"/>
    <w:rsid w:val="00FF045F"/>
    <w:rsid w:val="00F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3606"/>
  <w15:docId w15:val="{E361603E-BAA0-4F7E-B87C-6CBB8F90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paragraph" w:styleId="NormalWeb">
    <w:name w:val="Normal (Web)"/>
    <w:basedOn w:val="Normal"/>
    <w:uiPriority w:val="99"/>
    <w:semiHidden/>
    <w:unhideWhenUsed/>
    <w:rsid w:val="0080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0519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63E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EC3F-4A50-4C21-8CDE-224666E0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11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eniver Vukelić</cp:lastModifiedBy>
  <cp:revision>206</cp:revision>
  <dcterms:created xsi:type="dcterms:W3CDTF">2019-08-23T10:03:00Z</dcterms:created>
  <dcterms:modified xsi:type="dcterms:W3CDTF">2020-07-17T06:58:00Z</dcterms:modified>
</cp:coreProperties>
</file>